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F60FC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23A865DC" w14:textId="04AA6226" w:rsidR="000559D1" w:rsidRDefault="006B0C03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017E5" wp14:editId="165CE42D">
                <wp:simplePos x="0" y="0"/>
                <wp:positionH relativeFrom="column">
                  <wp:posOffset>-1085850</wp:posOffset>
                </wp:positionH>
                <wp:positionV relativeFrom="paragraph">
                  <wp:posOffset>228600</wp:posOffset>
                </wp:positionV>
                <wp:extent cx="7029450" cy="100965"/>
                <wp:effectExtent l="3810" t="2540" r="0" b="1270"/>
                <wp:wrapNone/>
                <wp:docPr id="4934999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920D08" id="Rectangle 20" o:spid="_x0000_s1026" style="position:absolute;margin-left:-85.5pt;margin-top:18pt;width:553.5pt;height:7.95pt;flip:y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" fillcolor="#008599" stroked="f"/>
            </w:pict>
          </mc:Fallback>
        </mc:AlternateContent>
      </w:r>
    </w:p>
    <w:p w14:paraId="0E587940" w14:textId="77777777" w:rsidR="000559D1" w:rsidRDefault="00BD0C05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6192" behindDoc="0" locked="0" layoutInCell="1" allowOverlap="1" wp14:anchorId="2AD16CC8" wp14:editId="3F46FE29">
            <wp:simplePos x="0" y="0"/>
            <wp:positionH relativeFrom="column">
              <wp:posOffset>1633220</wp:posOffset>
            </wp:positionH>
            <wp:positionV relativeFrom="paragraph">
              <wp:posOffset>56515</wp:posOffset>
            </wp:positionV>
            <wp:extent cx="4311015" cy="94996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94996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Gill Sans MT" w:hAnsi="Gill Sans MT" w:cs="Arial"/>
          <w:b/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21914C01" wp14:editId="5E1D856C">
            <wp:simplePos x="0" y="0"/>
            <wp:positionH relativeFrom="column">
              <wp:posOffset>-228600</wp:posOffset>
            </wp:positionH>
            <wp:positionV relativeFrom="paragraph">
              <wp:posOffset>171450</wp:posOffset>
            </wp:positionV>
            <wp:extent cx="1724025" cy="1012825"/>
            <wp:effectExtent l="1905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012825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733034EF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1B6BA6DE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0BED57D0" w14:textId="63A663A0" w:rsidR="000559D1" w:rsidRDefault="006B0C03" w:rsidP="00F95586">
      <w:pPr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946FE1" wp14:editId="23969A33">
                <wp:simplePos x="0" y="0"/>
                <wp:positionH relativeFrom="column">
                  <wp:posOffset>-1085850</wp:posOffset>
                </wp:positionH>
                <wp:positionV relativeFrom="paragraph">
                  <wp:posOffset>186055</wp:posOffset>
                </wp:positionV>
                <wp:extent cx="7029450" cy="100965"/>
                <wp:effectExtent l="3810" t="1270" r="0" b="2540"/>
                <wp:wrapNone/>
                <wp:docPr id="41376067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29450" cy="100965"/>
                        </a:xfrm>
                        <a:prstGeom prst="rect">
                          <a:avLst/>
                        </a:prstGeom>
                        <a:solidFill>
                          <a:srgbClr val="0085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B8481" id="Rectangle 19" o:spid="_x0000_s1026" style="position:absolute;margin-left:-85.5pt;margin-top:14.65pt;width:553.5pt;height:7.95pt;flip:y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" fillcolor="#008599" stroked="f"/>
            </w:pict>
          </mc:Fallback>
        </mc:AlternateContent>
      </w:r>
    </w:p>
    <w:p w14:paraId="2B4E6CC7" w14:textId="77777777" w:rsidR="000559D1" w:rsidRDefault="000559D1" w:rsidP="00F95586">
      <w:pPr>
        <w:rPr>
          <w:rFonts w:ascii="Gill Sans MT" w:hAnsi="Gill Sans MT" w:cs="Arial"/>
          <w:b/>
          <w:sz w:val="36"/>
          <w:szCs w:val="36"/>
        </w:rPr>
      </w:pPr>
    </w:p>
    <w:p w14:paraId="7AAFDA31" w14:textId="77777777" w:rsidR="000559D1" w:rsidRDefault="000559D1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47528A14" w14:textId="77777777" w:rsidR="00FF54D2" w:rsidRDefault="00FF54D2" w:rsidP="00FF54D2">
      <w:pPr>
        <w:ind w:left="-900"/>
        <w:rPr>
          <w:rFonts w:ascii="Gill Sans MT" w:hAnsi="Gill Sans MT" w:cs="Arial"/>
          <w:b/>
          <w:sz w:val="36"/>
          <w:szCs w:val="36"/>
        </w:rPr>
      </w:pPr>
    </w:p>
    <w:p w14:paraId="4487F9E8" w14:textId="77777777" w:rsidR="00E34931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44"/>
          <w:szCs w:val="44"/>
        </w:rPr>
      </w:pPr>
      <w:r w:rsidRPr="00FF54D2">
        <w:rPr>
          <w:rFonts w:ascii="Gill Sans MT" w:hAnsi="Gill Sans MT" w:cs="Arial"/>
          <w:b/>
          <w:color w:val="008599"/>
          <w:sz w:val="44"/>
          <w:szCs w:val="44"/>
        </w:rPr>
        <w:t>Licenciatura em Engenharia Informática</w:t>
      </w:r>
    </w:p>
    <w:p w14:paraId="2F8B0E8D" w14:textId="77777777" w:rsidR="00FF54D2" w:rsidRPr="00FF54D2" w:rsidRDefault="00FF54D2" w:rsidP="001D745B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</w:p>
    <w:p w14:paraId="04BA05D4" w14:textId="0E252E7A" w:rsidR="00FF54D2" w:rsidRPr="00AC4922" w:rsidRDefault="00AC3D41" w:rsidP="00D40547">
      <w:pPr>
        <w:ind w:left="-900"/>
        <w:jc w:val="center"/>
        <w:rPr>
          <w:rFonts w:ascii="Gill Sans MT" w:hAnsi="Gill Sans MT" w:cs="Arial"/>
          <w:b/>
          <w:color w:val="008599"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36"/>
          <w:szCs w:val="36"/>
        </w:rPr>
        <w:t>Tecnologia e Arquitetura de Computadores</w:t>
      </w:r>
      <w:r w:rsidR="00AA6A2C">
        <w:rPr>
          <w:rFonts w:ascii="Gill Sans MT" w:hAnsi="Gill Sans MT" w:cs="Arial"/>
          <w:b/>
          <w:color w:val="008599"/>
          <w:sz w:val="36"/>
          <w:szCs w:val="36"/>
        </w:rPr>
        <w:t xml:space="preserve"> 202</w:t>
      </w:r>
      <w:r>
        <w:rPr>
          <w:rFonts w:ascii="Gill Sans MT" w:hAnsi="Gill Sans MT" w:cs="Arial"/>
          <w:b/>
          <w:color w:val="008599"/>
          <w:sz w:val="36"/>
          <w:szCs w:val="36"/>
        </w:rPr>
        <w:t>3</w:t>
      </w:r>
      <w:r w:rsidR="00AA6A2C">
        <w:rPr>
          <w:rFonts w:ascii="Gill Sans MT" w:hAnsi="Gill Sans MT" w:cs="Arial"/>
          <w:b/>
          <w:color w:val="008599"/>
          <w:sz w:val="36"/>
          <w:szCs w:val="36"/>
        </w:rPr>
        <w:t>/202</w:t>
      </w:r>
      <w:r>
        <w:rPr>
          <w:rFonts w:ascii="Gill Sans MT" w:hAnsi="Gill Sans MT" w:cs="Arial"/>
          <w:b/>
          <w:color w:val="008599"/>
          <w:sz w:val="36"/>
          <w:szCs w:val="36"/>
        </w:rPr>
        <w:t>4</w:t>
      </w:r>
    </w:p>
    <w:p w14:paraId="6F7E37E1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5832B6D6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2C9D1293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20DE5B49" w14:textId="77777777" w:rsidR="00FF54D2" w:rsidRPr="00FF54D2" w:rsidRDefault="00FF54D2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0D60B6BF" w14:textId="77777777" w:rsidR="00E34931" w:rsidRPr="00FF54D2" w:rsidRDefault="00E34931" w:rsidP="00FF54D2">
      <w:pPr>
        <w:ind w:left="-900"/>
        <w:rPr>
          <w:rFonts w:ascii="Gill Sans MT" w:hAnsi="Gill Sans MT" w:cs="Arial"/>
          <w:b/>
          <w:color w:val="008599"/>
          <w:sz w:val="36"/>
          <w:szCs w:val="36"/>
        </w:rPr>
      </w:pPr>
    </w:p>
    <w:p w14:paraId="524F6BD7" w14:textId="6C669638" w:rsidR="00FF54D2" w:rsidRPr="00A00CC9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48"/>
          <w:szCs w:val="48"/>
        </w:rPr>
      </w:pPr>
      <w:r w:rsidRPr="00A00CC9">
        <w:rPr>
          <w:rFonts w:ascii="Gill Sans MT" w:hAnsi="Gill Sans MT" w:cs="Arial"/>
          <w:b/>
          <w:color w:val="008599"/>
          <w:sz w:val="48"/>
          <w:szCs w:val="48"/>
        </w:rPr>
        <w:t xml:space="preserve">Trabalho Prático nº </w:t>
      </w:r>
      <w:r w:rsidR="005360CC">
        <w:rPr>
          <w:rFonts w:ascii="Gill Sans MT" w:hAnsi="Gill Sans MT" w:cs="Arial"/>
          <w:b/>
          <w:color w:val="008599"/>
          <w:sz w:val="48"/>
          <w:szCs w:val="48"/>
        </w:rPr>
        <w:t>2</w:t>
      </w:r>
    </w:p>
    <w:p w14:paraId="4BE9089F" w14:textId="77777777" w:rsidR="008B1C8D" w:rsidRPr="008B1C8D" w:rsidRDefault="008B1C8D" w:rsidP="008B1C8D">
      <w:pPr>
        <w:ind w:left="-900"/>
        <w:jc w:val="center"/>
        <w:rPr>
          <w:rFonts w:ascii="Gill Sans MT" w:hAnsi="Gill Sans MT" w:cs="Arial"/>
          <w:b/>
          <w:color w:val="008599"/>
          <w:sz w:val="56"/>
          <w:szCs w:val="56"/>
        </w:rPr>
      </w:pPr>
    </w:p>
    <w:p w14:paraId="07151A56" w14:textId="13ACC10F" w:rsidR="008B1C8D" w:rsidRDefault="005360CC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  <w:r w:rsidRPr="005360CC">
        <w:rPr>
          <w:rFonts w:ascii="Gill Sans MT" w:hAnsi="Gill Sans MT" w:cs="Arial"/>
          <w:b/>
          <w:color w:val="008599"/>
          <w:sz w:val="44"/>
          <w:szCs w:val="44"/>
        </w:rPr>
        <w:t>Desenvolvimento de Aplicação para Controlo de Elevadores</w:t>
      </w:r>
      <w:r w:rsidRPr="005360CC">
        <w:rPr>
          <w:rFonts w:ascii="Gill Sans MT" w:hAnsi="Gill Sans MT" w:cs="Arial"/>
          <w:b/>
          <w:color w:val="008599"/>
          <w:sz w:val="44"/>
          <w:szCs w:val="44"/>
        </w:rPr>
        <w:cr/>
      </w:r>
      <w:r w:rsidR="00AC3D41" w:rsidRPr="00AC3D41">
        <w:rPr>
          <w:rFonts w:ascii="Gill Sans MT" w:hAnsi="Gill Sans MT" w:cs="Arial"/>
          <w:b/>
          <w:color w:val="008599"/>
          <w:sz w:val="56"/>
          <w:szCs w:val="56"/>
        </w:rPr>
        <w:cr/>
      </w:r>
    </w:p>
    <w:p w14:paraId="4FA00066" w14:textId="77777777" w:rsidR="00A00CC9" w:rsidRDefault="00A00CC9" w:rsidP="008B1C8D">
      <w:pPr>
        <w:ind w:left="-900"/>
        <w:jc w:val="center"/>
        <w:rPr>
          <w:rFonts w:ascii="Gill Sans MT" w:hAnsi="Gill Sans MT" w:cs="Arial"/>
          <w:b/>
          <w:color w:val="008599"/>
          <w:sz w:val="72"/>
          <w:szCs w:val="72"/>
        </w:rPr>
      </w:pPr>
    </w:p>
    <w:p w14:paraId="4CAE60B0" w14:textId="77777777" w:rsidR="005B0FE3" w:rsidRDefault="005B0FE3" w:rsidP="008B1C8D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58C012F5" w14:textId="4737D08E" w:rsidR="005B0FE3" w:rsidRDefault="005B0FE3" w:rsidP="00AF7FA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</w:p>
    <w:p w14:paraId="5BA424BB" w14:textId="77777777" w:rsidR="001D745B" w:rsidRDefault="001D745B" w:rsidP="008F3F3B">
      <w:pPr>
        <w:ind w:left="-900"/>
        <w:jc w:val="right"/>
        <w:rPr>
          <w:rFonts w:ascii="Gill Sans MT" w:hAnsi="Gill Sans MT" w:cs="Arial"/>
          <w:b/>
          <w:color w:val="008599"/>
          <w:sz w:val="32"/>
          <w:szCs w:val="32"/>
        </w:rPr>
      </w:pPr>
    </w:p>
    <w:p w14:paraId="48BBDC95" w14:textId="56D13403" w:rsidR="000B112E" w:rsidRDefault="00AC3D41" w:rsidP="00B74DC0">
      <w:pPr>
        <w:ind w:left="-900"/>
        <w:jc w:val="right"/>
        <w:rPr>
          <w:rFonts w:ascii="Gill Sans MT" w:hAnsi="Gill Sans MT" w:cs="Arial"/>
          <w:b/>
          <w:color w:val="008599"/>
          <w:sz w:val="28"/>
          <w:szCs w:val="28"/>
        </w:rPr>
      </w:pPr>
      <w:r>
        <w:rPr>
          <w:rFonts w:ascii="Gill Sans MT" w:hAnsi="Gill Sans MT" w:cs="Arial"/>
          <w:b/>
          <w:color w:val="008599"/>
          <w:sz w:val="32"/>
          <w:szCs w:val="32"/>
        </w:rPr>
        <w:t xml:space="preserve">Nelson Cunha </w:t>
      </w:r>
      <w:r w:rsidRPr="00AC3D41">
        <w:rPr>
          <w:rFonts w:ascii="Gill Sans MT" w:hAnsi="Gill Sans MT" w:cs="Arial"/>
          <w:b/>
          <w:color w:val="008599"/>
          <w:sz w:val="32"/>
          <w:szCs w:val="32"/>
        </w:rPr>
        <w:t>a2023142681</w:t>
      </w:r>
    </w:p>
    <w:p w14:paraId="6A0A2DBF" w14:textId="77777777" w:rsidR="00F95586" w:rsidRPr="000559D1" w:rsidRDefault="008F3F3B" w:rsidP="00A00CC9">
      <w:pPr>
        <w:ind w:left="-900" w:firstLine="90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color w:val="008599"/>
          <w:sz w:val="28"/>
          <w:szCs w:val="28"/>
        </w:rPr>
        <w:br w:type="page"/>
      </w:r>
      <w:r w:rsidR="00F95586" w:rsidRPr="000559D1">
        <w:rPr>
          <w:rFonts w:ascii="Gill Sans MT" w:hAnsi="Gill Sans MT" w:cs="Arial"/>
          <w:b/>
          <w:sz w:val="36"/>
          <w:szCs w:val="36"/>
        </w:rPr>
        <w:lastRenderedPageBreak/>
        <w:t>Índice</w:t>
      </w:r>
    </w:p>
    <w:p w14:paraId="2389EEA0" w14:textId="77777777" w:rsidR="00F95586" w:rsidRPr="000559D1" w:rsidRDefault="00F95586" w:rsidP="00F95586">
      <w:pPr>
        <w:rPr>
          <w:rFonts w:ascii="Gill Sans MT" w:hAnsi="Gill Sans MT" w:cs="Arial"/>
          <w:b/>
          <w:sz w:val="28"/>
          <w:szCs w:val="28"/>
        </w:rPr>
      </w:pPr>
    </w:p>
    <w:p w14:paraId="2EFC5C93" w14:textId="1A157CD8" w:rsidR="00255A34" w:rsidRDefault="002F095E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670ACA">
        <w:rPr>
          <w:rFonts w:ascii="Gill Sans MT" w:hAnsi="Gill Sans MT" w:cs="Arial"/>
          <w:sz w:val="22"/>
          <w:szCs w:val="22"/>
        </w:rPr>
        <w:fldChar w:fldCharType="begin"/>
      </w:r>
      <w:r w:rsidRPr="00670ACA">
        <w:rPr>
          <w:rFonts w:ascii="Gill Sans MT" w:hAnsi="Gill Sans MT" w:cs="Arial"/>
          <w:sz w:val="22"/>
          <w:szCs w:val="22"/>
          <w:lang w:val="en-GB"/>
        </w:rPr>
        <w:instrText xml:space="preserve"> TOC \o "1-3" \h \z \u </w:instrText>
      </w:r>
      <w:r w:rsidRPr="00670ACA">
        <w:rPr>
          <w:rFonts w:ascii="Gill Sans MT" w:hAnsi="Gill Sans MT" w:cs="Arial"/>
          <w:sz w:val="22"/>
          <w:szCs w:val="22"/>
        </w:rPr>
        <w:fldChar w:fldCharType="separate"/>
      </w:r>
      <w:hyperlink w:anchor="_Toc161516762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1. Introdução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2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3</w:t>
        </w:r>
        <w:r w:rsidR="00255A34">
          <w:rPr>
            <w:noProof/>
            <w:webHidden/>
          </w:rPr>
          <w:fldChar w:fldCharType="end"/>
        </w:r>
      </w:hyperlink>
    </w:p>
    <w:p w14:paraId="22784227" w14:textId="13FE8974" w:rsidR="00255A34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516763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2. Métodos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3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3</w:t>
        </w:r>
        <w:r w:rsidR="00255A34">
          <w:rPr>
            <w:noProof/>
            <w:webHidden/>
          </w:rPr>
          <w:fldChar w:fldCharType="end"/>
        </w:r>
      </w:hyperlink>
    </w:p>
    <w:p w14:paraId="7A8EA855" w14:textId="4495A9E2" w:rsidR="00255A34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516764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3. Capítulo 3: Resultados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4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4</w:t>
        </w:r>
        <w:r w:rsidR="00255A34">
          <w:rPr>
            <w:noProof/>
            <w:webHidden/>
          </w:rPr>
          <w:fldChar w:fldCharType="end"/>
        </w:r>
      </w:hyperlink>
    </w:p>
    <w:p w14:paraId="4DDCC0BC" w14:textId="5B20DE1F" w:rsidR="00255A34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516765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4. Discussão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5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9</w:t>
        </w:r>
        <w:r w:rsidR="00255A34">
          <w:rPr>
            <w:noProof/>
            <w:webHidden/>
          </w:rPr>
          <w:fldChar w:fldCharType="end"/>
        </w:r>
      </w:hyperlink>
    </w:p>
    <w:p w14:paraId="28DACFE1" w14:textId="00AE91EF" w:rsidR="00255A34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516766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5. Conclusão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6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9</w:t>
        </w:r>
        <w:r w:rsidR="00255A34">
          <w:rPr>
            <w:noProof/>
            <w:webHidden/>
          </w:rPr>
          <w:fldChar w:fldCharType="end"/>
        </w:r>
      </w:hyperlink>
    </w:p>
    <w:p w14:paraId="6D65AD92" w14:textId="484D8A11" w:rsidR="00255A34" w:rsidRDefault="0000000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1516767" w:history="1">
        <w:r w:rsidR="00255A34" w:rsidRPr="00A67D94">
          <w:rPr>
            <w:rStyle w:val="Hiperligao"/>
            <w:rFonts w:ascii="Gill Sans MT" w:hAnsi="Gill Sans MT" w:cs="Arial"/>
            <w:b/>
            <w:noProof/>
          </w:rPr>
          <w:t>6. Referências</w:t>
        </w:r>
        <w:r w:rsidR="00255A34">
          <w:rPr>
            <w:noProof/>
            <w:webHidden/>
          </w:rPr>
          <w:tab/>
        </w:r>
        <w:r w:rsidR="00255A34">
          <w:rPr>
            <w:noProof/>
            <w:webHidden/>
          </w:rPr>
          <w:fldChar w:fldCharType="begin"/>
        </w:r>
        <w:r w:rsidR="00255A34">
          <w:rPr>
            <w:noProof/>
            <w:webHidden/>
          </w:rPr>
          <w:instrText xml:space="preserve"> PAGEREF _Toc161516767 \h </w:instrText>
        </w:r>
        <w:r w:rsidR="00255A34">
          <w:rPr>
            <w:noProof/>
            <w:webHidden/>
          </w:rPr>
        </w:r>
        <w:r w:rsidR="00255A34">
          <w:rPr>
            <w:noProof/>
            <w:webHidden/>
          </w:rPr>
          <w:fldChar w:fldCharType="separate"/>
        </w:r>
        <w:r w:rsidR="00A23928">
          <w:rPr>
            <w:noProof/>
            <w:webHidden/>
          </w:rPr>
          <w:t>9</w:t>
        </w:r>
        <w:r w:rsidR="00255A34">
          <w:rPr>
            <w:noProof/>
            <w:webHidden/>
          </w:rPr>
          <w:fldChar w:fldCharType="end"/>
        </w:r>
      </w:hyperlink>
    </w:p>
    <w:p w14:paraId="3ECB2047" w14:textId="70C0BB23" w:rsidR="00FF54D2" w:rsidRPr="002F095E" w:rsidRDefault="002F095E" w:rsidP="00F95586">
      <w:pPr>
        <w:rPr>
          <w:rFonts w:ascii="Gill Sans MT" w:hAnsi="Gill Sans MT" w:cs="Arial"/>
          <w:b/>
          <w:sz w:val="36"/>
          <w:szCs w:val="36"/>
          <w:lang w:val="en-GB"/>
        </w:rPr>
      </w:pPr>
      <w:r w:rsidRPr="00670ACA">
        <w:rPr>
          <w:rFonts w:ascii="Gill Sans MT" w:hAnsi="Gill Sans MT" w:cs="Arial"/>
          <w:sz w:val="22"/>
          <w:szCs w:val="22"/>
        </w:rPr>
        <w:fldChar w:fldCharType="end"/>
      </w:r>
    </w:p>
    <w:p w14:paraId="11A2232E" w14:textId="77777777" w:rsidR="008B1C8D" w:rsidRPr="000559D1" w:rsidRDefault="00FF54D2" w:rsidP="008B1C8D">
      <w:pPr>
        <w:outlineLvl w:val="0"/>
        <w:rPr>
          <w:rFonts w:ascii="Gill Sans MT" w:hAnsi="Gill Sans MT" w:cs="Arial"/>
          <w:b/>
          <w:sz w:val="36"/>
          <w:szCs w:val="36"/>
        </w:rPr>
      </w:pPr>
      <w:r w:rsidRPr="008B1C8D">
        <w:rPr>
          <w:rFonts w:ascii="Gill Sans MT" w:hAnsi="Gill Sans MT" w:cs="Arial"/>
          <w:b/>
          <w:sz w:val="36"/>
          <w:szCs w:val="36"/>
        </w:rPr>
        <w:br w:type="page"/>
      </w:r>
      <w:r w:rsidR="008B1C8D" w:rsidRPr="000559D1">
        <w:rPr>
          <w:rFonts w:ascii="Gill Sans MT" w:hAnsi="Gill Sans MT" w:cs="Arial"/>
          <w:b/>
          <w:sz w:val="36"/>
          <w:szCs w:val="36"/>
        </w:rPr>
        <w:lastRenderedPageBreak/>
        <w:t xml:space="preserve"> </w:t>
      </w:r>
    </w:p>
    <w:p w14:paraId="142C57F5" w14:textId="77777777" w:rsidR="00F95586" w:rsidRPr="00264CE6" w:rsidRDefault="00F95586" w:rsidP="00264CE6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0" w:name="_Toc161516762"/>
      <w:r w:rsidRPr="000559D1">
        <w:rPr>
          <w:rFonts w:ascii="Gill Sans MT" w:hAnsi="Gill Sans MT" w:cs="Arial"/>
          <w:b/>
          <w:sz w:val="36"/>
          <w:szCs w:val="36"/>
        </w:rPr>
        <w:t>1. Introdução</w:t>
      </w:r>
      <w:bookmarkEnd w:id="0"/>
    </w:p>
    <w:p w14:paraId="043706FB" w14:textId="77777777" w:rsidR="00F95586" w:rsidRPr="000559D1" w:rsidRDefault="00F95586" w:rsidP="00F95586">
      <w:pPr>
        <w:rPr>
          <w:rFonts w:ascii="Gill Sans MT" w:hAnsi="Gill Sans MT" w:cs="Arial"/>
          <w:b/>
        </w:rPr>
      </w:pPr>
    </w:p>
    <w:p w14:paraId="15A3C96A" w14:textId="4617EEC7" w:rsidR="00ED2905" w:rsidRPr="00ED2905" w:rsidRDefault="00ED2905" w:rsidP="00ED2905">
      <w:pPr>
        <w:ind w:firstLine="708"/>
        <w:rPr>
          <w:rFonts w:ascii="Gill Sans MT" w:hAnsi="Gill Sans MT" w:cs="Arial"/>
          <w:sz w:val="22"/>
          <w:szCs w:val="22"/>
        </w:rPr>
      </w:pPr>
      <w:r>
        <w:rPr>
          <w:rFonts w:ascii="Gill Sans MT" w:hAnsi="Gill Sans MT" w:cs="Arial"/>
          <w:sz w:val="22"/>
          <w:szCs w:val="22"/>
        </w:rPr>
        <w:t xml:space="preserve">Este trabalho tem como objetivo desenvolver uma aplicação para gestão de parque de estacionamento </w:t>
      </w:r>
      <w:r w:rsidR="00254FFF">
        <w:rPr>
          <w:rFonts w:ascii="Gill Sans MT" w:hAnsi="Gill Sans MT" w:cs="Arial"/>
          <w:sz w:val="22"/>
          <w:szCs w:val="22"/>
        </w:rPr>
        <w:t xml:space="preserve">para a unidade curricular “Tecnologia e Arquitetura de </w:t>
      </w:r>
      <w:proofErr w:type="gramStart"/>
      <w:r w:rsidR="00254FFF">
        <w:rPr>
          <w:rFonts w:ascii="Gill Sans MT" w:hAnsi="Gill Sans MT" w:cs="Arial"/>
          <w:sz w:val="22"/>
          <w:szCs w:val="22"/>
        </w:rPr>
        <w:t>Computadores ”</w:t>
      </w:r>
      <w:proofErr w:type="gramEnd"/>
      <w:r w:rsidR="00254FFF">
        <w:rPr>
          <w:rFonts w:ascii="Gill Sans MT" w:hAnsi="Gill Sans MT" w:cs="Arial"/>
          <w:sz w:val="22"/>
          <w:szCs w:val="22"/>
        </w:rPr>
        <w:t xml:space="preserve"> , este trabalho foi executado com os conhecimentos adquiridos anteriormente </w:t>
      </w:r>
      <w:r w:rsidR="005360CC">
        <w:rPr>
          <w:rFonts w:ascii="Gill Sans MT" w:hAnsi="Gill Sans MT" w:cs="Arial"/>
          <w:sz w:val="22"/>
          <w:szCs w:val="22"/>
        </w:rPr>
        <w:t>(em todos os trabalhos do ano )</w:t>
      </w:r>
      <w:r w:rsidR="00254FFF">
        <w:rPr>
          <w:rFonts w:ascii="Gill Sans MT" w:hAnsi="Gill Sans MT" w:cs="Arial"/>
          <w:sz w:val="22"/>
          <w:szCs w:val="22"/>
        </w:rPr>
        <w:t xml:space="preserve"> , e juntando todo esse conhecimento é possível. </w:t>
      </w:r>
    </w:p>
    <w:p w14:paraId="4772A16D" w14:textId="77777777" w:rsidR="00ED2905" w:rsidRPr="00ED2905" w:rsidRDefault="00ED2905" w:rsidP="00ED2905">
      <w:pPr>
        <w:ind w:firstLine="708"/>
        <w:rPr>
          <w:rFonts w:ascii="Gill Sans MT" w:hAnsi="Gill Sans MT" w:cs="Arial"/>
          <w:sz w:val="22"/>
          <w:szCs w:val="22"/>
        </w:rPr>
      </w:pPr>
    </w:p>
    <w:p w14:paraId="13A7BC1A" w14:textId="77777777" w:rsidR="00ED2905" w:rsidRPr="00ED2905" w:rsidRDefault="00ED2905" w:rsidP="00ED2905">
      <w:pPr>
        <w:ind w:firstLine="708"/>
        <w:rPr>
          <w:rFonts w:ascii="Gill Sans MT" w:hAnsi="Gill Sans MT" w:cs="Arial"/>
          <w:sz w:val="22"/>
          <w:szCs w:val="22"/>
        </w:rPr>
      </w:pPr>
    </w:p>
    <w:p w14:paraId="24E7DB55" w14:textId="77777777" w:rsidR="00ED2905" w:rsidRPr="00ED2905" w:rsidRDefault="00ED2905" w:rsidP="00ED2905">
      <w:pPr>
        <w:ind w:firstLine="708"/>
        <w:rPr>
          <w:rFonts w:ascii="Gill Sans MT" w:hAnsi="Gill Sans MT" w:cs="Arial"/>
          <w:sz w:val="22"/>
          <w:szCs w:val="22"/>
        </w:rPr>
      </w:pPr>
    </w:p>
    <w:p w14:paraId="6DD613F5" w14:textId="77777777" w:rsidR="00ED2905" w:rsidRPr="00ED2905" w:rsidRDefault="00ED2905" w:rsidP="00ED2905">
      <w:pPr>
        <w:ind w:firstLine="708"/>
        <w:rPr>
          <w:rFonts w:ascii="Gill Sans MT" w:hAnsi="Gill Sans MT" w:cs="Arial"/>
          <w:sz w:val="22"/>
          <w:szCs w:val="22"/>
        </w:rPr>
      </w:pPr>
    </w:p>
    <w:p w14:paraId="5F58EF42" w14:textId="77777777" w:rsidR="00FF54D2" w:rsidRPr="00AC4922" w:rsidRDefault="00FF54D2" w:rsidP="00FF54D2">
      <w:pPr>
        <w:ind w:firstLine="708"/>
        <w:rPr>
          <w:rFonts w:ascii="Gill Sans MT" w:hAnsi="Gill Sans MT" w:cs="Arial"/>
          <w:b/>
          <w:sz w:val="22"/>
          <w:szCs w:val="22"/>
        </w:rPr>
      </w:pPr>
    </w:p>
    <w:p w14:paraId="71DFB30E" w14:textId="77777777" w:rsidR="00FF54D2" w:rsidRPr="00AC4922" w:rsidRDefault="00FF54D2" w:rsidP="00F95586">
      <w:pPr>
        <w:rPr>
          <w:rFonts w:ascii="Gill Sans MT" w:hAnsi="Gill Sans MT" w:cs="Arial"/>
          <w:b/>
          <w:sz w:val="22"/>
          <w:szCs w:val="22"/>
        </w:rPr>
      </w:pPr>
    </w:p>
    <w:p w14:paraId="2DE5187F" w14:textId="2760F093" w:rsidR="008B1C8D" w:rsidRDefault="00F95586" w:rsidP="000C6A85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bookmarkStart w:id="1" w:name="_Toc161516763"/>
      <w:r w:rsidRPr="00B66102">
        <w:rPr>
          <w:rFonts w:ascii="Gill Sans MT" w:hAnsi="Gill Sans MT" w:cs="Arial"/>
          <w:b/>
          <w:sz w:val="36"/>
          <w:szCs w:val="36"/>
        </w:rPr>
        <w:t xml:space="preserve">2. </w:t>
      </w:r>
      <w:r w:rsidR="00254FFF">
        <w:rPr>
          <w:rFonts w:ascii="Gill Sans MT" w:hAnsi="Gill Sans MT" w:cs="Arial"/>
          <w:b/>
          <w:sz w:val="36"/>
          <w:szCs w:val="36"/>
        </w:rPr>
        <w:t>Métodos</w:t>
      </w:r>
      <w:bookmarkEnd w:id="1"/>
    </w:p>
    <w:p w14:paraId="48E99614" w14:textId="77777777" w:rsidR="0079558B" w:rsidRDefault="0079558B" w:rsidP="0079558B">
      <w:pPr>
        <w:ind w:firstLine="708"/>
        <w:rPr>
          <w:rFonts w:ascii="Gill Sans MT" w:hAnsi="Gill Sans MT" w:cs="Arial"/>
          <w:sz w:val="22"/>
          <w:szCs w:val="22"/>
        </w:rPr>
      </w:pPr>
    </w:p>
    <w:p w14:paraId="442F6438" w14:textId="60ACB46C" w:rsidR="0079558B" w:rsidRPr="00EC22A2" w:rsidRDefault="00254FFF" w:rsidP="0079558B">
      <w:pPr>
        <w:ind w:firstLine="708"/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>Para a realização do trabalho comecei por montar um circuito muito primitivo no tinkercard para começar a estruturar ideias na minha cabeça para daí prosseguir com a realização do algoritmo e fluxograma.</w:t>
      </w:r>
    </w:p>
    <w:p w14:paraId="4EA81697" w14:textId="33BA0F0F" w:rsidR="00254FFF" w:rsidRPr="00EC22A2" w:rsidRDefault="00254FFF" w:rsidP="00254FFF">
      <w:pPr>
        <w:ind w:firstLine="708"/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>Depois da execução do algoritmo e do fluxograma finalizei a parte do tinkercard começando assim a parte do código. Como já tinha tudo estruturado e organizado foi mais fácil a realização do código para o mesmo porém, tive algumas dificuldades devido ao numero de variáveis e circuito mais complexo que requisitaram uma maior atenção e cuidado meu.</w:t>
      </w:r>
      <w:r w:rsidR="00EC45AB">
        <w:rPr>
          <w:rFonts w:ascii="Arial" w:hAnsi="Arial" w:cs="Arial"/>
          <w:sz w:val="22"/>
          <w:szCs w:val="22"/>
        </w:rPr>
        <w:t xml:space="preserve"> No código foi usada um estratégia de código esquematizado dividido </w:t>
      </w:r>
      <w:r w:rsidR="005360CC">
        <w:rPr>
          <w:rFonts w:ascii="Arial" w:hAnsi="Arial" w:cs="Arial"/>
          <w:sz w:val="22"/>
          <w:szCs w:val="22"/>
        </w:rPr>
        <w:t xml:space="preserve">varias </w:t>
      </w:r>
      <w:proofErr w:type="gramStart"/>
      <w:r w:rsidR="005360CC">
        <w:rPr>
          <w:rFonts w:ascii="Arial" w:hAnsi="Arial" w:cs="Arial"/>
          <w:sz w:val="22"/>
          <w:szCs w:val="22"/>
        </w:rPr>
        <w:t xml:space="preserve">funções </w:t>
      </w:r>
      <w:r w:rsidR="00EC45AB">
        <w:rPr>
          <w:rFonts w:ascii="Arial" w:hAnsi="Arial" w:cs="Arial"/>
          <w:sz w:val="22"/>
          <w:szCs w:val="22"/>
        </w:rPr>
        <w:t xml:space="preserve"> </w:t>
      </w:r>
      <w:r w:rsidR="005360CC">
        <w:rPr>
          <w:rFonts w:ascii="Arial" w:hAnsi="Arial" w:cs="Arial"/>
          <w:sz w:val="22"/>
          <w:szCs w:val="22"/>
        </w:rPr>
        <w:t>.</w:t>
      </w:r>
      <w:proofErr w:type="gramEnd"/>
    </w:p>
    <w:p w14:paraId="2D57D734" w14:textId="6A0EDAA5" w:rsidR="00254FFF" w:rsidRPr="00EC22A2" w:rsidRDefault="00254FFF" w:rsidP="00254FFF">
      <w:pPr>
        <w:ind w:firstLine="708"/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 xml:space="preserve">Para a realização do tinker card foi utilizado os seguintes </w:t>
      </w:r>
      <w:r w:rsidR="00EC45AB" w:rsidRPr="00EC22A2">
        <w:rPr>
          <w:rFonts w:ascii="Arial" w:hAnsi="Arial" w:cs="Arial"/>
          <w:sz w:val="22"/>
          <w:szCs w:val="22"/>
        </w:rPr>
        <w:t>componentes:</w:t>
      </w:r>
      <w:r w:rsidRPr="00EC22A2">
        <w:rPr>
          <w:rFonts w:ascii="Arial" w:hAnsi="Arial" w:cs="Arial"/>
          <w:sz w:val="22"/>
          <w:szCs w:val="22"/>
        </w:rPr>
        <w:t xml:space="preserve"> </w:t>
      </w:r>
    </w:p>
    <w:p w14:paraId="7512FDE8" w14:textId="7C865C27" w:rsidR="00254FFF" w:rsidRPr="00EC22A2" w:rsidRDefault="00254FFF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>1 breadboard</w:t>
      </w:r>
    </w:p>
    <w:p w14:paraId="554606AC" w14:textId="2CF385EF" w:rsidR="00254FFF" w:rsidRPr="00EC22A2" w:rsidRDefault="005360CC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 </w:t>
      </w:r>
      <w:proofErr w:type="spellStart"/>
      <w:r w:rsidR="00254FFF" w:rsidRPr="00EC22A2">
        <w:rPr>
          <w:rFonts w:ascii="Arial" w:hAnsi="Arial" w:cs="Arial"/>
          <w:sz w:val="22"/>
          <w:szCs w:val="22"/>
        </w:rPr>
        <w:t>piezos</w:t>
      </w:r>
      <w:proofErr w:type="spellEnd"/>
      <w:r w:rsidR="00254FFF" w:rsidRPr="00EC22A2">
        <w:rPr>
          <w:rFonts w:ascii="Arial" w:hAnsi="Arial" w:cs="Arial"/>
          <w:sz w:val="22"/>
          <w:szCs w:val="22"/>
        </w:rPr>
        <w:t xml:space="preserve"> </w:t>
      </w:r>
      <w:r w:rsidR="00EC22A2" w:rsidRPr="00EC22A2">
        <w:rPr>
          <w:rFonts w:ascii="Arial" w:hAnsi="Arial" w:cs="Arial"/>
          <w:sz w:val="22"/>
          <w:szCs w:val="22"/>
        </w:rPr>
        <w:t>(alarmes</w:t>
      </w:r>
      <w:r w:rsidR="00254FFF" w:rsidRPr="00EC22A2">
        <w:rPr>
          <w:rFonts w:ascii="Arial" w:hAnsi="Arial" w:cs="Arial"/>
          <w:sz w:val="22"/>
          <w:szCs w:val="22"/>
        </w:rPr>
        <w:t xml:space="preserve"> </w:t>
      </w:r>
      <w:r w:rsidR="00EC45AB" w:rsidRPr="00EC22A2">
        <w:rPr>
          <w:rFonts w:ascii="Arial" w:hAnsi="Arial" w:cs="Arial"/>
          <w:sz w:val="22"/>
          <w:szCs w:val="22"/>
        </w:rPr>
        <w:t>sonoros)</w:t>
      </w:r>
    </w:p>
    <w:p w14:paraId="6B7DCF6B" w14:textId="61179DDB" w:rsidR="00254FFF" w:rsidRPr="00EC22A2" w:rsidRDefault="005360CC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54FFF" w:rsidRPr="00EC22A2">
        <w:rPr>
          <w:rFonts w:ascii="Arial" w:hAnsi="Arial" w:cs="Arial"/>
          <w:sz w:val="22"/>
          <w:szCs w:val="22"/>
        </w:rPr>
        <w:t xml:space="preserve"> </w:t>
      </w:r>
      <w:proofErr w:type="gramStart"/>
      <w:r w:rsidR="00254FFF" w:rsidRPr="00EC22A2">
        <w:rPr>
          <w:rFonts w:ascii="Arial" w:hAnsi="Arial" w:cs="Arial"/>
          <w:sz w:val="22"/>
          <w:szCs w:val="22"/>
        </w:rPr>
        <w:t xml:space="preserve">leds </w:t>
      </w:r>
      <w:r>
        <w:rPr>
          <w:rFonts w:ascii="Arial" w:hAnsi="Arial" w:cs="Arial"/>
          <w:sz w:val="22"/>
          <w:szCs w:val="22"/>
        </w:rPr>
        <w:t>amarelo</w:t>
      </w:r>
      <w:proofErr w:type="gramEnd"/>
    </w:p>
    <w:p w14:paraId="6D9CC846" w14:textId="39733A6C" w:rsidR="00254FFF" w:rsidRPr="00EC22A2" w:rsidRDefault="005360CC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4FFF" w:rsidRPr="00EC22A2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icro servos</w:t>
      </w:r>
    </w:p>
    <w:p w14:paraId="15179CB2" w14:textId="34B2D6CE" w:rsidR="00254FFF" w:rsidRPr="00EC22A2" w:rsidRDefault="005360CC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54FFF" w:rsidRPr="00EC22A2">
        <w:rPr>
          <w:rFonts w:ascii="Arial" w:hAnsi="Arial" w:cs="Arial"/>
          <w:sz w:val="22"/>
          <w:szCs w:val="22"/>
        </w:rPr>
        <w:t xml:space="preserve"> </w:t>
      </w:r>
      <w:r w:rsidR="00EC22A2" w:rsidRPr="00EC22A2">
        <w:rPr>
          <w:rFonts w:ascii="Arial" w:hAnsi="Arial" w:cs="Arial"/>
          <w:sz w:val="22"/>
          <w:szCs w:val="22"/>
        </w:rPr>
        <w:t>Arduíno Uno R3</w:t>
      </w:r>
    </w:p>
    <w:p w14:paraId="0181950A" w14:textId="61830D93" w:rsidR="00EC22A2" w:rsidRPr="00EC22A2" w:rsidRDefault="009021BB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0 </w:t>
      </w:r>
      <w:r w:rsidR="00EC22A2" w:rsidRPr="00EC22A2">
        <w:rPr>
          <w:rFonts w:ascii="Arial" w:hAnsi="Arial" w:cs="Arial"/>
          <w:sz w:val="22"/>
          <w:szCs w:val="22"/>
        </w:rPr>
        <w:t>resistências 1k</w:t>
      </w:r>
      <w:r w:rsidR="00EC22A2" w:rsidRPr="00EC22A2">
        <w:rPr>
          <w:rFonts w:ascii="Arial" w:hAnsi="Arial" w:cs="Arial"/>
        </w:rPr>
        <w:t xml:space="preserve"> </w:t>
      </w:r>
      <w:r w:rsidR="00EC22A2" w:rsidRPr="00EC22A2">
        <w:rPr>
          <w:rFonts w:ascii="Arial" w:hAnsi="Arial" w:cs="Arial"/>
          <w:sz w:val="22"/>
          <w:szCs w:val="22"/>
        </w:rPr>
        <w:t>Ω</w:t>
      </w:r>
    </w:p>
    <w:p w14:paraId="610D1983" w14:textId="0C92BB85" w:rsidR="00EC22A2" w:rsidRPr="00EC22A2" w:rsidRDefault="00EC22A2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 xml:space="preserve">1 </w:t>
      </w:r>
      <w:r w:rsidR="00C520C8">
        <w:rPr>
          <w:rFonts w:ascii="Arial" w:hAnsi="Arial" w:cs="Arial"/>
          <w:sz w:val="22"/>
          <w:szCs w:val="22"/>
        </w:rPr>
        <w:t>visor de 7 segmentos</w:t>
      </w:r>
      <w:r w:rsidRPr="00EC22A2">
        <w:rPr>
          <w:rFonts w:ascii="Arial" w:hAnsi="Arial" w:cs="Arial"/>
          <w:sz w:val="22"/>
          <w:szCs w:val="22"/>
        </w:rPr>
        <w:t xml:space="preserve"> </w:t>
      </w:r>
    </w:p>
    <w:p w14:paraId="281E5270" w14:textId="41370A07" w:rsidR="00EC22A2" w:rsidRPr="00EC22A2" w:rsidRDefault="00C520C8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 </w:t>
      </w:r>
      <w:proofErr w:type="spellStart"/>
      <w:r w:rsidR="00EC22A2" w:rsidRPr="00EC22A2">
        <w:rPr>
          <w:rFonts w:ascii="Arial" w:hAnsi="Arial" w:cs="Arial"/>
          <w:sz w:val="22"/>
          <w:szCs w:val="22"/>
        </w:rPr>
        <w:t>but</w:t>
      </w:r>
      <w:r>
        <w:rPr>
          <w:rFonts w:ascii="Arial" w:hAnsi="Arial" w:cs="Arial"/>
          <w:sz w:val="22"/>
          <w:szCs w:val="22"/>
        </w:rPr>
        <w:t>õe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14:paraId="790DD682" w14:textId="1F3091BD" w:rsidR="00EC22A2" w:rsidRPr="00EC22A2" w:rsidRDefault="00EC22A2" w:rsidP="00254FFF">
      <w:pPr>
        <w:pStyle w:val="Pargrafoda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EC22A2">
        <w:rPr>
          <w:rFonts w:ascii="Arial" w:hAnsi="Arial" w:cs="Arial"/>
          <w:sz w:val="22"/>
          <w:szCs w:val="22"/>
        </w:rPr>
        <w:t>Diversos cabos para efetuar as ligações</w:t>
      </w:r>
    </w:p>
    <w:p w14:paraId="692481D9" w14:textId="15591F4D" w:rsidR="0079558B" w:rsidRDefault="00EC22A2" w:rsidP="0079558B">
      <w:pPr>
        <w:ind w:firstLine="708"/>
        <w:rPr>
          <w:rFonts w:ascii="Arial" w:hAnsi="Arial" w:cs="Arial"/>
          <w:bCs/>
          <w:sz w:val="22"/>
          <w:szCs w:val="22"/>
        </w:rPr>
      </w:pPr>
      <w:r w:rsidRPr="00EC22A2">
        <w:rPr>
          <w:rFonts w:ascii="Arial" w:hAnsi="Arial" w:cs="Arial"/>
          <w:bCs/>
          <w:sz w:val="22"/>
          <w:szCs w:val="22"/>
        </w:rPr>
        <w:t xml:space="preserve">Os testes que fiz para validar o projeto foi simular </w:t>
      </w:r>
      <w:r w:rsidR="00C520C8">
        <w:rPr>
          <w:rFonts w:ascii="Arial" w:hAnsi="Arial" w:cs="Arial"/>
          <w:bCs/>
          <w:sz w:val="22"/>
          <w:szCs w:val="22"/>
        </w:rPr>
        <w:t>a subida e descida do elevador</w:t>
      </w:r>
    </w:p>
    <w:p w14:paraId="389642F1" w14:textId="2835DD64" w:rsidR="00B66102" w:rsidRDefault="00C90258" w:rsidP="00C520C8">
      <w:pPr>
        <w:ind w:firstLine="708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Materiais </w:t>
      </w:r>
      <w:proofErr w:type="gramStart"/>
      <w:r>
        <w:rPr>
          <w:rFonts w:ascii="Arial" w:hAnsi="Arial" w:cs="Arial"/>
          <w:b/>
          <w:sz w:val="22"/>
          <w:szCs w:val="22"/>
        </w:rPr>
        <w:t>utilizados :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</w:p>
    <w:p w14:paraId="4B683455" w14:textId="2F2E2BAB" w:rsidR="00C90258" w:rsidRDefault="00C90258" w:rsidP="00C520C8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  <w:r w:rsidRPr="00C90258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194E0854" wp14:editId="50742EA8">
            <wp:extent cx="5400040" cy="3713480"/>
            <wp:effectExtent l="0" t="0" r="0" b="1270"/>
            <wp:docPr id="681799404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799404" name="Imagem 1" descr="Uma imagem com texto, captura de ecrã, software, númer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B5FA" w14:textId="77777777" w:rsidR="00C90258" w:rsidRPr="00EC22A2" w:rsidRDefault="00C90258" w:rsidP="00C520C8">
      <w:pPr>
        <w:ind w:firstLine="708"/>
        <w:jc w:val="both"/>
        <w:outlineLvl w:val="0"/>
        <w:rPr>
          <w:rFonts w:ascii="Arial" w:hAnsi="Arial" w:cs="Arial"/>
          <w:sz w:val="22"/>
          <w:szCs w:val="22"/>
        </w:rPr>
      </w:pPr>
    </w:p>
    <w:p w14:paraId="25AB03E0" w14:textId="77777777" w:rsidR="0079558B" w:rsidRDefault="0079558B" w:rsidP="00EC22A2">
      <w:pPr>
        <w:jc w:val="both"/>
        <w:rPr>
          <w:rFonts w:ascii="Gill Sans MT" w:hAnsi="Gill Sans MT" w:cs="Arial"/>
          <w:sz w:val="22"/>
          <w:szCs w:val="22"/>
        </w:rPr>
      </w:pPr>
    </w:p>
    <w:p w14:paraId="578F1CA5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58C2D546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723D8F40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231B3083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3890682E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7CEB098E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5F6906EB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0BCC6298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009526DE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384ABBFB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5EA33C05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0DFFB922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6328AD72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613DBC0D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579869BC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3670C855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77520884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0A77863B" w14:textId="77777777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5CC18038" w14:textId="211DACB6" w:rsidR="00EC45AB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lastRenderedPageBreak/>
        <w:t xml:space="preserve">Desenho do </w:t>
      </w:r>
      <w:proofErr w:type="gramStart"/>
      <w:r>
        <w:rPr>
          <w:rFonts w:ascii="Gill Sans MT" w:hAnsi="Gill Sans MT" w:cs="Arial"/>
          <w:b/>
          <w:sz w:val="36"/>
          <w:szCs w:val="36"/>
        </w:rPr>
        <w:t>circuito :</w:t>
      </w:r>
      <w:proofErr w:type="gramEnd"/>
      <w:r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2C84241D" w14:textId="1C6C802A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proofErr w:type="spellStart"/>
      <w:r>
        <w:rPr>
          <w:rFonts w:ascii="Gill Sans MT" w:hAnsi="Gill Sans MT" w:cs="Arial"/>
          <w:b/>
          <w:sz w:val="36"/>
          <w:szCs w:val="36"/>
        </w:rPr>
        <w:t>Arduino</w:t>
      </w:r>
      <w:proofErr w:type="spellEnd"/>
      <w:r>
        <w:rPr>
          <w:rFonts w:ascii="Gill Sans MT" w:hAnsi="Gill Sans MT" w:cs="Arial"/>
          <w:b/>
          <w:sz w:val="36"/>
          <w:szCs w:val="36"/>
        </w:rPr>
        <w:t xml:space="preserve"> </w:t>
      </w:r>
      <w:proofErr w:type="gramStart"/>
      <w:r>
        <w:rPr>
          <w:rFonts w:ascii="Gill Sans MT" w:hAnsi="Gill Sans MT" w:cs="Arial"/>
          <w:b/>
          <w:sz w:val="36"/>
          <w:szCs w:val="36"/>
        </w:rPr>
        <w:t>1 :</w:t>
      </w:r>
      <w:proofErr w:type="gramEnd"/>
    </w:p>
    <w:p w14:paraId="31BDFE14" w14:textId="3949DDC5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r w:rsidRPr="00C90258">
        <w:rPr>
          <w:rFonts w:ascii="Gill Sans MT" w:hAnsi="Gill Sans MT" w:cs="Arial"/>
          <w:b/>
          <w:sz w:val="36"/>
          <w:szCs w:val="36"/>
        </w:rPr>
        <w:drawing>
          <wp:inline distT="0" distB="0" distL="0" distR="0" wp14:anchorId="61CD98D2" wp14:editId="360A9602">
            <wp:extent cx="5400040" cy="4133850"/>
            <wp:effectExtent l="0" t="0" r="0" b="0"/>
            <wp:docPr id="1683374707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74707" name="Imagem 1" descr="Uma imagem com texto, diagrama, Paralelo, Esque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A47" w14:textId="0DD2725B" w:rsidR="00C90258" w:rsidRDefault="00C90258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t xml:space="preserve">Arduino2 </w:t>
      </w:r>
      <w:r w:rsidRPr="00C90258">
        <w:rPr>
          <w:rFonts w:ascii="Gill Sans MT" w:hAnsi="Gill Sans MT" w:cs="Arial"/>
          <w:b/>
          <w:sz w:val="36"/>
          <w:szCs w:val="36"/>
        </w:rPr>
        <w:drawing>
          <wp:inline distT="0" distB="0" distL="0" distR="0" wp14:anchorId="196569BD" wp14:editId="7322D7AA">
            <wp:extent cx="5400040" cy="1295400"/>
            <wp:effectExtent l="0" t="0" r="0" b="0"/>
            <wp:docPr id="903487610" name="Imagem 1" descr="Uma imagem com file, texto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7610" name="Imagem 1" descr="Uma imagem com file, texto, diagrama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FDC2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2EA44483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65C749C2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34937845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121A8998" w14:textId="77777777" w:rsidR="00EC45AB" w:rsidRDefault="00EC45AB" w:rsidP="00EC22A2">
      <w:pPr>
        <w:jc w:val="both"/>
        <w:outlineLvl w:val="0"/>
        <w:rPr>
          <w:rFonts w:ascii="Gill Sans MT" w:hAnsi="Gill Sans MT" w:cs="Arial"/>
          <w:b/>
          <w:sz w:val="36"/>
          <w:szCs w:val="36"/>
        </w:rPr>
      </w:pPr>
    </w:p>
    <w:p w14:paraId="6DE085B7" w14:textId="1879C22A" w:rsidR="0079558B" w:rsidRDefault="0079558B" w:rsidP="00EC22A2">
      <w:pPr>
        <w:jc w:val="both"/>
        <w:outlineLvl w:val="0"/>
        <w:rPr>
          <w:rFonts w:ascii="Gill Sans MT" w:hAnsi="Gill Sans MT" w:cs="Arial"/>
          <w:sz w:val="22"/>
          <w:szCs w:val="22"/>
        </w:rPr>
      </w:pPr>
      <w:bookmarkStart w:id="2" w:name="_Toc161516764"/>
      <w:r>
        <w:rPr>
          <w:rFonts w:ascii="Gill Sans MT" w:hAnsi="Gill Sans MT" w:cs="Arial"/>
          <w:b/>
          <w:sz w:val="36"/>
          <w:szCs w:val="36"/>
        </w:rPr>
        <w:t>3</w:t>
      </w:r>
      <w:r w:rsidRPr="00B66102">
        <w:rPr>
          <w:rFonts w:ascii="Gill Sans MT" w:hAnsi="Gill Sans MT" w:cs="Arial"/>
          <w:b/>
          <w:sz w:val="36"/>
          <w:szCs w:val="36"/>
        </w:rPr>
        <w:t xml:space="preserve">. </w:t>
      </w:r>
      <w:r w:rsidR="00EC22A2" w:rsidRPr="00EC22A2">
        <w:rPr>
          <w:rFonts w:ascii="Gill Sans MT" w:hAnsi="Gill Sans MT" w:cs="Arial"/>
          <w:b/>
          <w:sz w:val="36"/>
          <w:szCs w:val="36"/>
        </w:rPr>
        <w:t>Capítulo 3: Resultados</w:t>
      </w:r>
      <w:bookmarkEnd w:id="2"/>
    </w:p>
    <w:p w14:paraId="5976A2C8" w14:textId="3FEA3399" w:rsidR="0079558B" w:rsidRPr="00936155" w:rsidRDefault="00EC45AB" w:rsidP="0079558B">
      <w:pPr>
        <w:ind w:firstLine="708"/>
        <w:rPr>
          <w:rFonts w:ascii="Arial" w:hAnsi="Arial" w:cs="Arial"/>
          <w:sz w:val="20"/>
          <w:szCs w:val="20"/>
        </w:rPr>
      </w:pPr>
      <w:r w:rsidRPr="00936155">
        <w:rPr>
          <w:rFonts w:ascii="Arial" w:hAnsi="Arial" w:cs="Arial"/>
          <w:sz w:val="20"/>
          <w:szCs w:val="20"/>
        </w:rPr>
        <w:t xml:space="preserve">Com a junção dos materiais citados anteriormente segue-se a seguinte montagem no </w:t>
      </w:r>
      <w:r w:rsidR="00936155" w:rsidRPr="00936155">
        <w:rPr>
          <w:rFonts w:ascii="Arial" w:hAnsi="Arial" w:cs="Arial"/>
          <w:sz w:val="20"/>
          <w:szCs w:val="20"/>
        </w:rPr>
        <w:t>tinkercard:</w:t>
      </w:r>
    </w:p>
    <w:p w14:paraId="08146426" w14:textId="77777777" w:rsidR="00EC45AB" w:rsidRPr="00A63C02" w:rsidRDefault="00EC45AB" w:rsidP="0079558B">
      <w:pPr>
        <w:ind w:firstLine="708"/>
        <w:rPr>
          <w:rFonts w:ascii="Gill Sans MT" w:hAnsi="Gill Sans MT" w:cs="Arial"/>
          <w:sz w:val="22"/>
          <w:szCs w:val="22"/>
        </w:rPr>
      </w:pPr>
    </w:p>
    <w:p w14:paraId="374FC2AD" w14:textId="374744C8" w:rsidR="0079558B" w:rsidRDefault="00C520C8" w:rsidP="00996E54">
      <w:pPr>
        <w:ind w:firstLine="708"/>
        <w:jc w:val="both"/>
        <w:rPr>
          <w:rFonts w:ascii="Gill Sans MT" w:hAnsi="Gill Sans MT" w:cs="Arial"/>
          <w:sz w:val="22"/>
          <w:szCs w:val="22"/>
        </w:rPr>
      </w:pPr>
      <w:r w:rsidRPr="00C520C8">
        <w:rPr>
          <w:rFonts w:ascii="Gill Sans MT" w:hAnsi="Gill Sans MT" w:cs="Arial"/>
          <w:sz w:val="22"/>
          <w:szCs w:val="22"/>
        </w:rPr>
        <w:lastRenderedPageBreak/>
        <w:drawing>
          <wp:inline distT="0" distB="0" distL="0" distR="0" wp14:anchorId="44266D2B" wp14:editId="52196633">
            <wp:extent cx="5400040" cy="3003550"/>
            <wp:effectExtent l="0" t="0" r="0" b="6350"/>
            <wp:docPr id="1948728029" name="Imagem 1" descr="Uma imagem com texto, Engenharia eletrónica, eletrónica, Componente de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28029" name="Imagem 1" descr="Uma imagem com texto, Engenharia eletrónica, eletrónica, Componente de circui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2F88" w14:textId="77777777" w:rsidR="00897B3C" w:rsidRDefault="00897B3C" w:rsidP="00255A34">
      <w:pPr>
        <w:rPr>
          <w:rFonts w:ascii="Gill Sans MT" w:hAnsi="Gill Sans MT" w:cs="Arial"/>
          <w:b/>
          <w:sz w:val="36"/>
          <w:szCs w:val="36"/>
        </w:rPr>
      </w:pPr>
    </w:p>
    <w:p w14:paraId="12A7D8F2" w14:textId="6207E08C" w:rsidR="00936155" w:rsidRPr="00936155" w:rsidRDefault="00936155" w:rsidP="00255A34">
      <w:pPr>
        <w:rPr>
          <w:rFonts w:ascii="Arial" w:hAnsi="Arial" w:cs="Arial"/>
          <w:bCs/>
          <w:sz w:val="20"/>
          <w:szCs w:val="20"/>
        </w:rPr>
      </w:pPr>
      <w:r w:rsidRPr="00936155">
        <w:rPr>
          <w:rFonts w:ascii="Arial" w:hAnsi="Arial" w:cs="Arial"/>
          <w:bCs/>
          <w:sz w:val="20"/>
          <w:szCs w:val="20"/>
        </w:rPr>
        <w:t>Como dá para observar esta é a minha montagem do tinkercard acerca o projeto.</w:t>
      </w:r>
    </w:p>
    <w:p w14:paraId="687BDAA6" w14:textId="5FA493E0" w:rsidR="00EC45AB" w:rsidRDefault="00936155" w:rsidP="00C520C8">
      <w:pPr>
        <w:rPr>
          <w:rFonts w:ascii="Arial" w:hAnsi="Arial" w:cs="Arial"/>
          <w:bCs/>
          <w:sz w:val="20"/>
          <w:szCs w:val="20"/>
        </w:rPr>
      </w:pPr>
      <w:r w:rsidRPr="00936155">
        <w:rPr>
          <w:rFonts w:ascii="Arial" w:hAnsi="Arial" w:cs="Arial"/>
          <w:bCs/>
          <w:sz w:val="20"/>
          <w:szCs w:val="20"/>
        </w:rPr>
        <w:t xml:space="preserve">Podemos ver que na parte superior existe dois </w:t>
      </w:r>
      <w:r w:rsidR="00C520C8">
        <w:rPr>
          <w:rFonts w:ascii="Arial" w:hAnsi="Arial" w:cs="Arial"/>
          <w:bCs/>
          <w:sz w:val="20"/>
          <w:szCs w:val="20"/>
        </w:rPr>
        <w:t xml:space="preserve">micro servos que servem como fossem as portas do elevador debaixo dos </w:t>
      </w:r>
      <w:proofErr w:type="spellStart"/>
      <w:r w:rsidR="00C520C8">
        <w:rPr>
          <w:rFonts w:ascii="Arial" w:hAnsi="Arial" w:cs="Arial"/>
          <w:bCs/>
          <w:sz w:val="20"/>
          <w:szCs w:val="20"/>
        </w:rPr>
        <w:t>microservos</w:t>
      </w:r>
      <w:proofErr w:type="spellEnd"/>
      <w:r w:rsidR="00C520C8">
        <w:rPr>
          <w:rFonts w:ascii="Arial" w:hAnsi="Arial" w:cs="Arial"/>
          <w:bCs/>
          <w:sz w:val="20"/>
          <w:szCs w:val="20"/>
        </w:rPr>
        <w:t xml:space="preserve"> temos um </w:t>
      </w:r>
      <w:proofErr w:type="spellStart"/>
      <w:r w:rsidR="00C520C8">
        <w:rPr>
          <w:rFonts w:ascii="Arial" w:hAnsi="Arial" w:cs="Arial"/>
          <w:bCs/>
          <w:sz w:val="20"/>
          <w:szCs w:val="20"/>
        </w:rPr>
        <w:t>piezo</w:t>
      </w:r>
      <w:proofErr w:type="spellEnd"/>
      <w:r w:rsidR="00C520C8">
        <w:rPr>
          <w:rFonts w:ascii="Arial" w:hAnsi="Arial" w:cs="Arial"/>
          <w:bCs/>
          <w:sz w:val="20"/>
          <w:szCs w:val="20"/>
        </w:rPr>
        <w:t xml:space="preserve"> ( alarme sonoro ) que serve para fazer barulho quando tu tentas ir para o mesmo andar que já te encontras debaixo do alarme tens um led amarelo que liga quando o elevador está em movimento , á direita encontra-se dois </w:t>
      </w:r>
      <w:proofErr w:type="spellStart"/>
      <w:r w:rsidR="00C520C8">
        <w:rPr>
          <w:rFonts w:ascii="Arial" w:hAnsi="Arial" w:cs="Arial"/>
          <w:bCs/>
          <w:sz w:val="20"/>
          <w:szCs w:val="20"/>
        </w:rPr>
        <w:t>butões</w:t>
      </w:r>
      <w:proofErr w:type="spellEnd"/>
      <w:r w:rsidR="00C520C8">
        <w:rPr>
          <w:rFonts w:ascii="Arial" w:hAnsi="Arial" w:cs="Arial"/>
          <w:bCs/>
          <w:sz w:val="20"/>
          <w:szCs w:val="20"/>
        </w:rPr>
        <w:t xml:space="preserve"> que representa o andar 1 e o andar 2 mais á direita na outra </w:t>
      </w:r>
      <w:proofErr w:type="spellStart"/>
      <w:r w:rsidR="00C520C8">
        <w:rPr>
          <w:rFonts w:ascii="Arial" w:hAnsi="Arial" w:cs="Arial"/>
          <w:bCs/>
          <w:sz w:val="20"/>
          <w:szCs w:val="20"/>
        </w:rPr>
        <w:t>breadboard</w:t>
      </w:r>
      <w:proofErr w:type="spellEnd"/>
      <w:r w:rsidR="00C520C8">
        <w:rPr>
          <w:rFonts w:ascii="Arial" w:hAnsi="Arial" w:cs="Arial"/>
          <w:bCs/>
          <w:sz w:val="20"/>
          <w:szCs w:val="20"/>
        </w:rPr>
        <w:t xml:space="preserve"> verificamos a existência de um visor de 7 segmentos que tem como objetivo mostrar o andar em que o elevador se encontra .</w:t>
      </w:r>
    </w:p>
    <w:p w14:paraId="7FD191C9" w14:textId="6E439902" w:rsidR="00936155" w:rsidRDefault="00936155" w:rsidP="00255A34">
      <w:pPr>
        <w:rPr>
          <w:rFonts w:ascii="Arial" w:hAnsi="Arial" w:cs="Arial"/>
          <w:bCs/>
          <w:sz w:val="36"/>
          <w:szCs w:val="36"/>
        </w:rPr>
      </w:pPr>
    </w:p>
    <w:p w14:paraId="56D3D014" w14:textId="385607A1" w:rsidR="00C520C8" w:rsidRDefault="00C520C8" w:rsidP="00C520C8">
      <w:pPr>
        <w:rPr>
          <w:rFonts w:ascii="Arial" w:hAnsi="Arial" w:cs="Arial"/>
          <w:bCs/>
          <w:sz w:val="20"/>
          <w:szCs w:val="20"/>
        </w:rPr>
      </w:pPr>
      <w:r w:rsidRPr="00C520C8">
        <w:rPr>
          <w:rFonts w:ascii="Arial" w:hAnsi="Arial" w:cs="Arial"/>
          <w:bCs/>
          <w:sz w:val="36"/>
          <w:szCs w:val="36"/>
        </w:rPr>
        <w:drawing>
          <wp:inline distT="0" distB="0" distL="0" distR="0" wp14:anchorId="10B02C93" wp14:editId="453658BA">
            <wp:extent cx="5400040" cy="3211830"/>
            <wp:effectExtent l="0" t="0" r="0" b="7620"/>
            <wp:docPr id="386056722" name="Imagem 1" descr="Uma imagem com texto, Engenharia eletrónica, eletrónic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6722" name="Imagem 1" descr="Uma imagem com texto, Engenharia eletrónica, eletrónica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71FE" w14:textId="40487FA7" w:rsidR="009C6C26" w:rsidRDefault="0000388C" w:rsidP="00255A3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C520C8">
        <w:rPr>
          <w:rFonts w:ascii="Arial" w:hAnsi="Arial" w:cs="Arial"/>
          <w:bCs/>
          <w:sz w:val="20"/>
          <w:szCs w:val="20"/>
        </w:rPr>
        <w:t xml:space="preserve">Neste teste pusemos o elevador a subir para o 2 andar porem como as pessoas precisam de entrar as portas tem </w:t>
      </w:r>
      <w:proofErr w:type="gramStart"/>
      <w:r w:rsidR="00C520C8">
        <w:rPr>
          <w:rFonts w:ascii="Arial" w:hAnsi="Arial" w:cs="Arial"/>
          <w:bCs/>
          <w:sz w:val="20"/>
          <w:szCs w:val="20"/>
        </w:rPr>
        <w:t>que</w:t>
      </w:r>
      <w:proofErr w:type="gramEnd"/>
      <w:r w:rsidR="00C520C8">
        <w:rPr>
          <w:rFonts w:ascii="Arial" w:hAnsi="Arial" w:cs="Arial"/>
          <w:bCs/>
          <w:sz w:val="20"/>
          <w:szCs w:val="20"/>
        </w:rPr>
        <w:t xml:space="preserve"> abrir para as pessoas entrarem daí o </w:t>
      </w:r>
      <w:proofErr w:type="spellStart"/>
      <w:r w:rsidR="00C520C8">
        <w:rPr>
          <w:rFonts w:ascii="Arial" w:hAnsi="Arial" w:cs="Arial"/>
          <w:bCs/>
          <w:sz w:val="20"/>
          <w:szCs w:val="20"/>
        </w:rPr>
        <w:t>microservo</w:t>
      </w:r>
      <w:proofErr w:type="spellEnd"/>
      <w:r w:rsidR="00C520C8">
        <w:rPr>
          <w:rFonts w:ascii="Arial" w:hAnsi="Arial" w:cs="Arial"/>
          <w:bCs/>
          <w:sz w:val="20"/>
          <w:szCs w:val="20"/>
        </w:rPr>
        <w:t xml:space="preserve"> estar a 90º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19D9D41E" w14:textId="7A5FCE73" w:rsidR="00C520C8" w:rsidRDefault="00C520C8" w:rsidP="00255A34">
      <w:pPr>
        <w:rPr>
          <w:rFonts w:ascii="Arial" w:hAnsi="Arial" w:cs="Arial"/>
          <w:bCs/>
          <w:sz w:val="20"/>
          <w:szCs w:val="20"/>
        </w:rPr>
      </w:pPr>
      <w:r w:rsidRPr="00C520C8">
        <w:rPr>
          <w:rFonts w:ascii="Arial" w:hAnsi="Arial" w:cs="Arial"/>
          <w:bCs/>
          <w:sz w:val="20"/>
          <w:szCs w:val="20"/>
        </w:rPr>
        <w:drawing>
          <wp:inline distT="0" distB="0" distL="0" distR="0" wp14:anchorId="48800EFB" wp14:editId="73CBA11A">
            <wp:extent cx="3267531" cy="114316"/>
            <wp:effectExtent l="0" t="0" r="0" b="0"/>
            <wp:docPr id="5807046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046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9D16" w14:textId="78E86C34" w:rsidR="0000388C" w:rsidRDefault="00C520C8" w:rsidP="00255A34">
      <w:pPr>
        <w:rPr>
          <w:rFonts w:ascii="Arial" w:hAnsi="Arial" w:cs="Arial"/>
          <w:bCs/>
          <w:sz w:val="20"/>
          <w:szCs w:val="20"/>
        </w:rPr>
      </w:pPr>
      <w:r w:rsidRPr="00C520C8">
        <w:rPr>
          <w:rFonts w:ascii="Arial" w:hAnsi="Arial" w:cs="Arial"/>
          <w:bCs/>
          <w:sz w:val="20"/>
          <w:szCs w:val="20"/>
        </w:rPr>
        <w:lastRenderedPageBreak/>
        <w:drawing>
          <wp:inline distT="0" distB="0" distL="0" distR="0" wp14:anchorId="078C00A7" wp14:editId="566DD324">
            <wp:extent cx="5400040" cy="2439670"/>
            <wp:effectExtent l="0" t="0" r="0" b="0"/>
            <wp:docPr id="344406060" name="Imagem 1" descr="Uma imagem com Engenharia eletrónica, circuito, Componente de circuito, Placa de tes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6060" name="Imagem 1" descr="Uma imagem com Engenharia eletrónica, circuito, Componente de circuito, Placa de test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0594" w14:textId="41B0B961" w:rsidR="0000388C" w:rsidRDefault="00C520C8" w:rsidP="00255A3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Neste caso verificamos que a led está </w:t>
      </w:r>
      <w:proofErr w:type="spellStart"/>
      <w:proofErr w:type="gramStart"/>
      <w:r>
        <w:rPr>
          <w:rFonts w:ascii="Arial" w:hAnsi="Arial" w:cs="Arial"/>
          <w:bCs/>
          <w:sz w:val="20"/>
          <w:szCs w:val="20"/>
        </w:rPr>
        <w:t>acess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seja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stá o elevador está em movimento </w:t>
      </w:r>
    </w:p>
    <w:p w14:paraId="6E9D87B8" w14:textId="388B9753" w:rsidR="0000388C" w:rsidRDefault="00C520C8" w:rsidP="00255A34">
      <w:pPr>
        <w:rPr>
          <w:rFonts w:ascii="Arial" w:hAnsi="Arial" w:cs="Arial"/>
          <w:bCs/>
          <w:sz w:val="20"/>
          <w:szCs w:val="20"/>
        </w:rPr>
      </w:pPr>
      <w:r w:rsidRPr="00C520C8">
        <w:rPr>
          <w:rFonts w:ascii="Arial" w:hAnsi="Arial" w:cs="Arial"/>
          <w:bCs/>
          <w:sz w:val="20"/>
          <w:szCs w:val="20"/>
        </w:rPr>
        <w:drawing>
          <wp:inline distT="0" distB="0" distL="0" distR="0" wp14:anchorId="5E3929DC" wp14:editId="5207CD8A">
            <wp:extent cx="1810003" cy="133369"/>
            <wp:effectExtent l="0" t="0" r="0" b="0"/>
            <wp:docPr id="419818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181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18F0" w14:textId="4A0A0BAF" w:rsidR="0000388C" w:rsidRDefault="00C520C8" w:rsidP="00255A34">
      <w:pPr>
        <w:rPr>
          <w:rFonts w:ascii="Arial" w:hAnsi="Arial" w:cs="Arial"/>
          <w:bCs/>
          <w:sz w:val="20"/>
          <w:szCs w:val="20"/>
        </w:rPr>
      </w:pPr>
      <w:r w:rsidRPr="00C520C8">
        <w:rPr>
          <w:rFonts w:ascii="Arial" w:hAnsi="Arial" w:cs="Arial"/>
          <w:bCs/>
          <w:sz w:val="20"/>
          <w:szCs w:val="20"/>
        </w:rPr>
        <w:drawing>
          <wp:inline distT="0" distB="0" distL="0" distR="0" wp14:anchorId="7E6F16FB" wp14:editId="2D6C1AA3">
            <wp:extent cx="5400040" cy="2055495"/>
            <wp:effectExtent l="0" t="0" r="0" b="1905"/>
            <wp:docPr id="1713919965" name="Imagem 1" descr="Uma imagem com Engenharia eletrónica, circuito, eletróni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9965" name="Imagem 1" descr="Uma imagem com Engenharia eletrónica, circuito, eletrónic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3373A" w14:textId="70C33E32" w:rsidR="0000388C" w:rsidRDefault="00C520C8" w:rsidP="00255A3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Neste teste o elevador já se encontra no 2 andar .</w:t>
      </w:r>
    </w:p>
    <w:p w14:paraId="12565CE5" w14:textId="6D8676A7" w:rsidR="009C6C26" w:rsidRDefault="00A940F3" w:rsidP="00264CE6">
      <w:pPr>
        <w:outlineLvl w:val="0"/>
        <w:rPr>
          <w:rFonts w:ascii="Arial" w:hAnsi="Arial" w:cs="Arial"/>
          <w:b/>
          <w:sz w:val="20"/>
          <w:szCs w:val="20"/>
        </w:rPr>
      </w:pPr>
      <w:r w:rsidRPr="00A940F3">
        <w:rPr>
          <w:rFonts w:ascii="Arial" w:hAnsi="Arial" w:cs="Arial"/>
          <w:b/>
          <w:sz w:val="20"/>
          <w:szCs w:val="20"/>
        </w:rPr>
        <w:t xml:space="preserve">Algoritmo do </w:t>
      </w:r>
      <w:proofErr w:type="gramStart"/>
      <w:r w:rsidRPr="00A940F3">
        <w:rPr>
          <w:rFonts w:ascii="Arial" w:hAnsi="Arial" w:cs="Arial"/>
          <w:b/>
          <w:sz w:val="20"/>
          <w:szCs w:val="20"/>
        </w:rPr>
        <w:t>código :</w:t>
      </w:r>
      <w:proofErr w:type="gramEnd"/>
      <w:r w:rsidRPr="00A940F3">
        <w:rPr>
          <w:rFonts w:ascii="Arial" w:hAnsi="Arial" w:cs="Arial"/>
          <w:b/>
          <w:sz w:val="20"/>
          <w:szCs w:val="20"/>
        </w:rPr>
        <w:t xml:space="preserve"> </w:t>
      </w:r>
    </w:p>
    <w:p w14:paraId="4A3A3D42" w14:textId="12E749B8" w:rsidR="00A940F3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o inicio crio variáveis e dou valores ás mesmas , sejam elas para atribuir pinos ou até para usar com uma bool.</w:t>
      </w:r>
    </w:p>
    <w:p w14:paraId="01C4442A" w14:textId="154B8181" w:rsidR="00A940F3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Na função setup defino os pinos se é saída ou entrada</w:t>
      </w:r>
    </w:p>
    <w:p w14:paraId="6E32781A" w14:textId="3E6C1CFE" w:rsidR="00A940F3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meço o serial.</w:t>
      </w:r>
    </w:p>
    <w:p w14:paraId="4A825471" w14:textId="097A4CBD" w:rsidR="00A940F3" w:rsidRDefault="00C520C8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pois do </w:t>
      </w:r>
      <w:proofErr w:type="spellStart"/>
      <w:r>
        <w:rPr>
          <w:rFonts w:ascii="Arial" w:hAnsi="Arial" w:cs="Arial"/>
          <w:bCs/>
          <w:sz w:val="20"/>
          <w:szCs w:val="20"/>
        </w:rPr>
        <w:t>setu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crio varias funções </w:t>
      </w:r>
      <w:r w:rsidR="00C90258">
        <w:rPr>
          <w:rFonts w:ascii="Arial" w:hAnsi="Arial" w:cs="Arial"/>
          <w:bCs/>
          <w:sz w:val="20"/>
          <w:szCs w:val="20"/>
        </w:rPr>
        <w:t xml:space="preserve">que servem para meter o mecanismo a </w:t>
      </w:r>
      <w:proofErr w:type="gramStart"/>
      <w:r w:rsidR="00C90258">
        <w:rPr>
          <w:rFonts w:ascii="Arial" w:hAnsi="Arial" w:cs="Arial"/>
          <w:bCs/>
          <w:sz w:val="20"/>
          <w:szCs w:val="20"/>
        </w:rPr>
        <w:t>funcionar ,</w:t>
      </w:r>
      <w:proofErr w:type="gramEnd"/>
      <w:r w:rsidR="00C90258">
        <w:rPr>
          <w:rFonts w:ascii="Arial" w:hAnsi="Arial" w:cs="Arial"/>
          <w:bCs/>
          <w:sz w:val="20"/>
          <w:szCs w:val="20"/>
        </w:rPr>
        <w:t xml:space="preserve"> seja abrir porta, fechar porta , exibir andar mover para andar etc.</w:t>
      </w:r>
    </w:p>
    <w:p w14:paraId="22E82B3C" w14:textId="073F7AF3" w:rsidR="00C90258" w:rsidRDefault="00C90258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Tenho também comunicação entre dois </w:t>
      </w:r>
      <w:proofErr w:type="spellStart"/>
      <w:r>
        <w:rPr>
          <w:rFonts w:ascii="Arial" w:hAnsi="Arial" w:cs="Arial"/>
          <w:bCs/>
          <w:sz w:val="20"/>
          <w:szCs w:val="20"/>
        </w:rPr>
        <w:t>arduinos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utilizando o protocolo I2C </w:t>
      </w:r>
    </w:p>
    <w:p w14:paraId="00C515F5" w14:textId="41704588" w:rsidR="00C90258" w:rsidRPr="00A940F3" w:rsidRDefault="00C90258" w:rsidP="00264CE6">
      <w:pPr>
        <w:outlineLvl w:val="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Depois da função </w:t>
      </w:r>
      <w:proofErr w:type="spellStart"/>
      <w:r>
        <w:rPr>
          <w:rFonts w:ascii="Arial" w:hAnsi="Arial" w:cs="Arial"/>
          <w:bCs/>
          <w:sz w:val="20"/>
          <w:szCs w:val="20"/>
        </w:rPr>
        <w:t>loop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“chamo” pelas funções para obter o resultado desejado.</w:t>
      </w:r>
    </w:p>
    <w:p w14:paraId="52D980F6" w14:textId="77777777" w:rsidR="005E0430" w:rsidRDefault="005E0430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7D90DE0D" w14:textId="77777777" w:rsidR="005E0430" w:rsidRDefault="005E0430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54BE4761" w14:textId="77777777" w:rsidR="005E0430" w:rsidRDefault="005E0430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7DD2098D" w14:textId="1E26A0CD" w:rsidR="00A940F3" w:rsidRPr="005E0430" w:rsidRDefault="00A940F3" w:rsidP="00264CE6">
      <w:pPr>
        <w:outlineLvl w:val="0"/>
        <w:rPr>
          <w:rFonts w:ascii="Arial" w:hAnsi="Arial" w:cs="Arial"/>
          <w:b/>
          <w:sz w:val="20"/>
          <w:szCs w:val="20"/>
        </w:rPr>
      </w:pPr>
      <w:r w:rsidRPr="005E0430">
        <w:rPr>
          <w:rFonts w:ascii="Arial" w:hAnsi="Arial" w:cs="Arial"/>
          <w:b/>
          <w:sz w:val="20"/>
          <w:szCs w:val="20"/>
        </w:rPr>
        <w:t xml:space="preserve">Segue-se então o código </w:t>
      </w:r>
      <w:proofErr w:type="spellStart"/>
      <w:r w:rsidR="00C90258">
        <w:rPr>
          <w:rFonts w:ascii="Arial" w:hAnsi="Arial" w:cs="Arial"/>
          <w:b/>
          <w:sz w:val="20"/>
          <w:szCs w:val="20"/>
        </w:rPr>
        <w:t>arduino</w:t>
      </w:r>
      <w:proofErr w:type="spellEnd"/>
      <w:r w:rsidR="00C90258">
        <w:rPr>
          <w:rFonts w:ascii="Arial" w:hAnsi="Arial" w:cs="Arial"/>
          <w:b/>
          <w:sz w:val="20"/>
          <w:szCs w:val="20"/>
        </w:rPr>
        <w:t xml:space="preserve"> 1 </w:t>
      </w:r>
    </w:p>
    <w:p w14:paraId="2350C651" w14:textId="77777777" w:rsidR="00A940F3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0276DDA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#include &lt;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vo.h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&gt;</w:t>
      </w:r>
    </w:p>
    <w:p w14:paraId="2523125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#include &lt;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h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&gt;</w:t>
      </w:r>
    </w:p>
    <w:p w14:paraId="4D82401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18E15F3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butao_elevador_1 = 2;</w:t>
      </w:r>
    </w:p>
    <w:p w14:paraId="190F796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butao_elevador_2 = 3;</w:t>
      </w:r>
    </w:p>
    <w:p w14:paraId="01B25BB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ed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4;</w:t>
      </w:r>
    </w:p>
    <w:p w14:paraId="32760EE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alarme = 5;</w:t>
      </w:r>
    </w:p>
    <w:p w14:paraId="76271C1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6;</w:t>
      </w:r>
    </w:p>
    <w:p w14:paraId="556EBE6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porta_elevador2 = A0;</w:t>
      </w:r>
    </w:p>
    <w:p w14:paraId="148C74D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7;</w:t>
      </w:r>
    </w:p>
    <w:p w14:paraId="6B6AADF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B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8;</w:t>
      </w:r>
    </w:p>
    <w:p w14:paraId="76A0214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C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9;</w:t>
      </w:r>
    </w:p>
    <w:p w14:paraId="782AD26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lastRenderedPageBreak/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10;</w:t>
      </w:r>
    </w:p>
    <w:p w14:paraId="1DD6994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11;</w:t>
      </w:r>
    </w:p>
    <w:p w14:paraId="4CC2126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12;</w:t>
      </w:r>
    </w:p>
    <w:p w14:paraId="4C47DCD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g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13;</w:t>
      </w:r>
    </w:p>
    <w:p w14:paraId="7BEF25F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2091B34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latil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boo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chamarAndar1 = false;</w:t>
      </w:r>
    </w:p>
    <w:p w14:paraId="109880F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latil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boo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chamarAndar2 = false;</w:t>
      </w:r>
    </w:p>
    <w:p w14:paraId="459958F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1;  </w:t>
      </w:r>
    </w:p>
    <w:p w14:paraId="26F669D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viagens = 0;</w:t>
      </w:r>
    </w:p>
    <w:p w14:paraId="56468DA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6BB637B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Servo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Serv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4884F3E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Servo porta2Servo; </w:t>
      </w:r>
    </w:p>
    <w:p w14:paraId="2F8CA46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418CD17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setup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524BF92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butao_elevador_1, INPUT_PULLUP);</w:t>
      </w:r>
    </w:p>
    <w:p w14:paraId="47A3095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butao_elevador_2, INPUT_PULLUP);</w:t>
      </w:r>
    </w:p>
    <w:p w14:paraId="54AB22B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led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445F3F2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alarme, OUTPUT);</w:t>
      </w:r>
    </w:p>
    <w:p w14:paraId="1506033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Servo.attach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22B57B1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Servo.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(0); </w:t>
      </w:r>
    </w:p>
    <w:p w14:paraId="273F163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porta2Servo.attach(porta_elevador2); </w:t>
      </w:r>
    </w:p>
    <w:p w14:paraId="3A440A0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porta2Servo.write(0); </w:t>
      </w:r>
    </w:p>
    <w:p w14:paraId="5F429F4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19E4C7E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B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78D688D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C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594D883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0E6F584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6099B13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03318C7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pinMod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OUTPUT);</w:t>
      </w:r>
    </w:p>
    <w:p w14:paraId="1EE75FA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begi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9600);</w:t>
      </w:r>
    </w:p>
    <w:p w14:paraId="2D4CF45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Sistema de controle do elevador iniciado.");</w:t>
      </w:r>
    </w:p>
    <w:p w14:paraId="7C459AD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begi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);</w:t>
      </w:r>
    </w:p>
    <w:p w14:paraId="15514A8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6AA3CCA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ttachInterrup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digitalPinToInterrup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butao_elevador_1), chamarAndar1Handler, FALLING);</w:t>
      </w:r>
    </w:p>
    <w:p w14:paraId="28EF907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ttachInterrup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digitalPinToInterrup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butao_elevador_2), chamarAndar2Handler, FALLING);</w:t>
      </w:r>
    </w:p>
    <w:p w14:paraId="0986F97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1A1DB70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exibir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01027A9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57264C9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73555D9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loop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2CF3CD7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chamarAndar1) {</w:t>
      </w:r>
    </w:p>
    <w:p w14:paraId="201DE17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chamarAndar1 = false;</w:t>
      </w:r>
    </w:p>
    <w:p w14:paraId="3560460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moverPara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1);</w:t>
      </w:r>
    </w:p>
    <w:p w14:paraId="496BA80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4218F4F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5279C5C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chamarAndar2) {</w:t>
      </w:r>
    </w:p>
    <w:p w14:paraId="24A613C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chamarAndar2 = false;</w:t>
      </w:r>
    </w:p>
    <w:p w14:paraId="1252808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moverPara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2);</w:t>
      </w:r>
    </w:p>
    <w:p w14:paraId="0218B75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093D923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1A1E2DA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12C9636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chamarAndar1</w:t>
      </w:r>
      <w:proofErr w:type="gramStart"/>
      <w:r w:rsidRPr="00C90258">
        <w:rPr>
          <w:rFonts w:ascii="Arial" w:hAnsi="Arial" w:cs="Arial"/>
          <w:bCs/>
          <w:sz w:val="20"/>
          <w:szCs w:val="20"/>
        </w:rPr>
        <w:t>Handler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52F8376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chamarAndar1 =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ru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17727B1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1DE81B1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6C63E1A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chamarAndar2</w:t>
      </w:r>
      <w:proofErr w:type="gramStart"/>
      <w:r w:rsidRPr="00C90258">
        <w:rPr>
          <w:rFonts w:ascii="Arial" w:hAnsi="Arial" w:cs="Arial"/>
          <w:bCs/>
          <w:sz w:val="20"/>
          <w:szCs w:val="20"/>
        </w:rPr>
        <w:t>Handler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4ED4822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chamarAndar2 =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ru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4992254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06ABF79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0E4658E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moverPara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andar) {</w:t>
      </w:r>
    </w:p>
    <w:p w14:paraId="3BCDC28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lastRenderedPageBreak/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andar) {</w:t>
      </w:r>
    </w:p>
    <w:p w14:paraId="5FAD883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alarme, HIGH);</w:t>
      </w:r>
    </w:p>
    <w:p w14:paraId="1F50976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abri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71CC2A7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1000);  </w:t>
      </w:r>
    </w:p>
    <w:p w14:paraId="408538D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alarme, LOW);</w:t>
      </w:r>
    </w:p>
    <w:p w14:paraId="51E1AF3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4000); </w:t>
      </w:r>
    </w:p>
    <w:p w14:paraId="5A0BFCD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fecha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18F09E5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Elevador parou no andar ");</w:t>
      </w:r>
    </w:p>
    <w:p w14:paraId="61F7A40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745CAFB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els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{</w:t>
      </w:r>
    </w:p>
    <w:p w14:paraId="22CE773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abri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65BF801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5000); </w:t>
      </w:r>
    </w:p>
    <w:p w14:paraId="7EA2FF9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fecha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4E35793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7477EF9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Elevador iniciando deslocamento para o andar ");</w:t>
      </w:r>
    </w:p>
    <w:p w14:paraId="382F986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andar);</w:t>
      </w:r>
    </w:p>
    <w:p w14:paraId="14F6566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</w:p>
    <w:p w14:paraId="495D5C9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led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, HIGH); </w:t>
      </w:r>
    </w:p>
    <w:p w14:paraId="1DB72A3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beginTransmissio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25);</w:t>
      </w:r>
    </w:p>
    <w:p w14:paraId="16DC1DE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r w:rsidRPr="00C90258">
        <w:rPr>
          <w:rFonts w:ascii="Arial" w:hAnsi="Arial" w:cs="Arial"/>
          <w:bCs/>
          <w:sz w:val="20"/>
          <w:szCs w:val="20"/>
        </w:rPr>
        <w:tab/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'x');</w:t>
      </w:r>
    </w:p>
    <w:p w14:paraId="15742C8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r w:rsidRPr="00C90258">
        <w:rPr>
          <w:rFonts w:ascii="Arial" w:hAnsi="Arial" w:cs="Arial"/>
          <w:bCs/>
          <w:sz w:val="20"/>
          <w:szCs w:val="20"/>
        </w:rPr>
        <w:tab/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endTransmissio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);</w:t>
      </w:r>
    </w:p>
    <w:p w14:paraId="24DC98A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5000);  </w:t>
      </w:r>
    </w:p>
    <w:p w14:paraId="3DD7EF5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led_elev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, LOW);  </w:t>
      </w:r>
    </w:p>
    <w:p w14:paraId="2005C5C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</w:p>
    <w:p w14:paraId="18824A9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andar;</w:t>
      </w:r>
    </w:p>
    <w:p w14:paraId="5973C1F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abri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48E5156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Elevador parou no andar ");</w:t>
      </w:r>
    </w:p>
    <w:p w14:paraId="1772966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2201285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5000);  </w:t>
      </w:r>
    </w:p>
    <w:p w14:paraId="2176590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fecha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5442CBF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</w:p>
    <w:p w14:paraId="2198B6A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</w:t>
      </w:r>
    </w:p>
    <w:p w14:paraId="7AA4D7C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</w:p>
    <w:p w14:paraId="20F79BD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5622E60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exibir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13DF0FE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6F71F2B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0178987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abri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0A7CF19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1) {</w:t>
      </w:r>
    </w:p>
    <w:p w14:paraId="764D96E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for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lt;= 9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+= 1) {</w:t>
      </w:r>
    </w:p>
    <w:p w14:paraId="19A23DB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Servo.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0025B2F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15);  </w:t>
      </w:r>
    </w:p>
    <w:p w14:paraId="414EF39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}</w:t>
      </w:r>
    </w:p>
    <w:p w14:paraId="0CE39D2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els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2) {</w:t>
      </w:r>
    </w:p>
    <w:p w14:paraId="130FE8D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for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lt;= 9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+= 1) {</w:t>
      </w:r>
    </w:p>
    <w:p w14:paraId="6464182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porta2Servo.write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6EFF9C2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15);  </w:t>
      </w:r>
    </w:p>
    <w:p w14:paraId="5F15A9E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}</w:t>
      </w:r>
    </w:p>
    <w:p w14:paraId="5D22FB5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2212552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3459E41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778FB97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fecharPort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5FCB012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1) {</w:t>
      </w:r>
    </w:p>
    <w:p w14:paraId="09F7A61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for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9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gt;= 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-= 1) {</w:t>
      </w:r>
    </w:p>
    <w:p w14:paraId="7CAC467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rtaServo.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7817B88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15);  </w:t>
      </w:r>
    </w:p>
    <w:p w14:paraId="410E7AD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}</w:t>
      </w:r>
    </w:p>
    <w:p w14:paraId="638B70A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els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2) {</w:t>
      </w:r>
    </w:p>
    <w:p w14:paraId="776EB69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for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9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gt;= 0;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-= 1) {</w:t>
      </w:r>
    </w:p>
    <w:p w14:paraId="6D60014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porta2Servo.write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po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171E81E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lastRenderedPageBreak/>
        <w:t xml:space="preserve">  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elay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 xml:space="preserve">15);  </w:t>
      </w:r>
    </w:p>
    <w:p w14:paraId="086929F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}</w:t>
      </w:r>
    </w:p>
    <w:p w14:paraId="457AEBE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17B8BF3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} </w:t>
      </w:r>
    </w:p>
    <w:p w14:paraId="258D0AC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2EE2838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exibirAnd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42DC9DB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1) {</w:t>
      </w:r>
    </w:p>
    <w:p w14:paraId="249B873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7D9F2DF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B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5EB3F0B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C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38258F8B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140087C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7365FE0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2ACEAAA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5576BD2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els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andarAtu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= 2) {</w:t>
      </w:r>
    </w:p>
    <w:p w14:paraId="4742BF1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A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66A95A8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B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0A02B4F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C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24E59CA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17B8B27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23A2CD8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LOW);</w:t>
      </w:r>
    </w:p>
    <w:p w14:paraId="37B48A0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digitalWrit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seg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, HIGH);</w:t>
      </w:r>
    </w:p>
    <w:p w14:paraId="241F959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6ABAAF6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16E7CB5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09C97A3F" w14:textId="77777777" w:rsidR="00A940F3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64584540" w14:textId="06A31BA0" w:rsidR="00C90258" w:rsidRPr="005E0430" w:rsidRDefault="00C90258" w:rsidP="00C90258">
      <w:pPr>
        <w:outlineLvl w:val="0"/>
        <w:rPr>
          <w:rFonts w:ascii="Arial" w:hAnsi="Arial" w:cs="Arial"/>
          <w:b/>
          <w:sz w:val="20"/>
          <w:szCs w:val="20"/>
        </w:rPr>
      </w:pPr>
      <w:r w:rsidRPr="005E0430">
        <w:rPr>
          <w:rFonts w:ascii="Arial" w:hAnsi="Arial" w:cs="Arial"/>
          <w:b/>
          <w:sz w:val="20"/>
          <w:szCs w:val="20"/>
        </w:rPr>
        <w:t xml:space="preserve">Segue-se então o código </w:t>
      </w:r>
      <w:proofErr w:type="spellStart"/>
      <w:r>
        <w:rPr>
          <w:rFonts w:ascii="Arial" w:hAnsi="Arial" w:cs="Arial"/>
          <w:b/>
          <w:sz w:val="20"/>
          <w:szCs w:val="20"/>
        </w:rPr>
        <w:t>arduino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</w:t>
      </w:r>
    </w:p>
    <w:p w14:paraId="4491BB68" w14:textId="77777777" w:rsidR="00C90258" w:rsidRDefault="00C90258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7ABC430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#include &lt;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h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&gt;</w:t>
      </w:r>
    </w:p>
    <w:p w14:paraId="2363880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3C67635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6559F94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47BD3DB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otal_viagen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41F540F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viagens_ultimo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78C91E8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iciotime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56A473E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imer_antig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7E008AD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cons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intervalo = 60000;</w:t>
      </w:r>
    </w:p>
    <w:p w14:paraId="75DB2CF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inutos_tot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745948C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204947D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setup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3656E03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begi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25);</w:t>
      </w:r>
    </w:p>
    <w:p w14:paraId="3DE3C21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onReceiv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receberEven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659ADE9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begi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9600);</w:t>
      </w:r>
    </w:p>
    <w:p w14:paraId="015999E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niciotime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milli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6571E6F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5DB7815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63E95DC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loop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0ABEF16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unsigne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long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correnteMilli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milli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5A400E6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correnteMilli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-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imer_antig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gt;= intervalo) {</w:t>
      </w:r>
    </w:p>
    <w:p w14:paraId="667472C8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imer_antig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correnteMilli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1C6450C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inutos_tot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++;</w:t>
      </w:r>
    </w:p>
    <w:p w14:paraId="4F7CA2C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enviarMetricasParaComput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7B7CE7F5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viagens_ultimo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01DB890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5E24C874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442AEE1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3DFD0B6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receberEven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proofErr w:type="gramEnd"/>
      <w:r w:rsidRPr="00C90258">
        <w:rPr>
          <w:rFonts w:ascii="Arial" w:hAnsi="Arial" w:cs="Arial"/>
          <w:bCs/>
          <w:sz w:val="20"/>
          <w:szCs w:val="20"/>
        </w:rPr>
        <w:t>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quantos) {</w:t>
      </w:r>
    </w:p>
    <w:p w14:paraId="2FAB2B7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hil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availabl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)) {</w:t>
      </w:r>
    </w:p>
    <w:p w14:paraId="54B00F4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cha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c =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Wire.rea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);</w:t>
      </w:r>
    </w:p>
    <w:p w14:paraId="01482CA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c == 'x') {</w:t>
      </w:r>
    </w:p>
    <w:p w14:paraId="48E6E70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lastRenderedPageBreak/>
        <w:t xml:space="preserve">  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otal_viagen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++;</w:t>
      </w:r>
    </w:p>
    <w:p w14:paraId="5D39CCE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viagens_ultimo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++;</w:t>
      </w:r>
    </w:p>
    <w:p w14:paraId="0D76018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}</w:t>
      </w:r>
    </w:p>
    <w:p w14:paraId="03244799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21DB5F9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77F02297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526BE4C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proofErr w:type="spellStart"/>
      <w:r w:rsidRPr="00C90258">
        <w:rPr>
          <w:rFonts w:ascii="Arial" w:hAnsi="Arial" w:cs="Arial"/>
          <w:bCs/>
          <w:sz w:val="20"/>
          <w:szCs w:val="20"/>
        </w:rPr>
        <w:t>void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proofErr w:type="gramStart"/>
      <w:r w:rsidRPr="00C90258">
        <w:rPr>
          <w:rFonts w:ascii="Arial" w:hAnsi="Arial" w:cs="Arial"/>
          <w:bCs/>
          <w:sz w:val="20"/>
          <w:szCs w:val="20"/>
        </w:rPr>
        <w:t>enviarMetricasParaComputador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gramEnd"/>
      <w:r w:rsidRPr="00C90258">
        <w:rPr>
          <w:rFonts w:ascii="Arial" w:hAnsi="Arial" w:cs="Arial"/>
          <w:bCs/>
          <w:sz w:val="20"/>
          <w:szCs w:val="20"/>
        </w:rPr>
        <w:t>) {</w:t>
      </w:r>
    </w:p>
    <w:p w14:paraId="103586AF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floa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edia_viagens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707CA4DD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if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inutos_tot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&gt; 0) {</w:t>
      </w:r>
    </w:p>
    <w:p w14:paraId="78CDA273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edia_viagens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floa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otal_viagen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/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inutos_total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;</w:t>
      </w:r>
    </w:p>
    <w:p w14:paraId="03DE12D6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else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{</w:t>
      </w:r>
    </w:p>
    <w:p w14:paraId="7985555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edia_viagens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 xml:space="preserve"> = 0;</w:t>
      </w:r>
    </w:p>
    <w:p w14:paraId="0B289E6A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}</w:t>
      </w:r>
    </w:p>
    <w:p w14:paraId="305202E1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5545385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Total de viagens: ");</w:t>
      </w:r>
    </w:p>
    <w:p w14:paraId="5B8E7FAC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total_viagens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04C4DA2E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Viagens no último minuto: ");</w:t>
      </w:r>
    </w:p>
    <w:p w14:paraId="0EF2D16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viagens_ultimo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145758B2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"Média de viagens por minuto: ");</w:t>
      </w:r>
    </w:p>
    <w:p w14:paraId="75F27210" w14:textId="77777777" w:rsidR="00C90258" w:rsidRP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 xml:space="preserve">  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Serial.println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(</w:t>
      </w:r>
      <w:proofErr w:type="spellStart"/>
      <w:r w:rsidRPr="00C90258">
        <w:rPr>
          <w:rFonts w:ascii="Arial" w:hAnsi="Arial" w:cs="Arial"/>
          <w:bCs/>
          <w:sz w:val="20"/>
          <w:szCs w:val="20"/>
        </w:rPr>
        <w:t>media_viagens_minuto</w:t>
      </w:r>
      <w:proofErr w:type="spellEnd"/>
      <w:r w:rsidRPr="00C90258">
        <w:rPr>
          <w:rFonts w:ascii="Arial" w:hAnsi="Arial" w:cs="Arial"/>
          <w:bCs/>
          <w:sz w:val="20"/>
          <w:szCs w:val="20"/>
        </w:rPr>
        <w:t>);</w:t>
      </w:r>
    </w:p>
    <w:p w14:paraId="355064D6" w14:textId="710EC200" w:rsidR="00A940F3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  <w:r w:rsidRPr="00C90258">
        <w:rPr>
          <w:rFonts w:ascii="Arial" w:hAnsi="Arial" w:cs="Arial"/>
          <w:bCs/>
          <w:sz w:val="20"/>
          <w:szCs w:val="20"/>
        </w:rPr>
        <w:t>}</w:t>
      </w:r>
    </w:p>
    <w:p w14:paraId="43957A89" w14:textId="77777777" w:rsidR="00C90258" w:rsidRDefault="00C90258" w:rsidP="00C90258">
      <w:pPr>
        <w:outlineLvl w:val="0"/>
        <w:rPr>
          <w:rFonts w:ascii="Arial" w:hAnsi="Arial" w:cs="Arial"/>
          <w:bCs/>
          <w:sz w:val="20"/>
          <w:szCs w:val="20"/>
        </w:rPr>
      </w:pPr>
    </w:p>
    <w:p w14:paraId="71E2B8BF" w14:textId="77777777" w:rsidR="00A940F3" w:rsidRPr="009C6C26" w:rsidRDefault="00A940F3" w:rsidP="00264CE6">
      <w:pPr>
        <w:outlineLvl w:val="0"/>
        <w:rPr>
          <w:rFonts w:ascii="Arial" w:hAnsi="Arial" w:cs="Arial"/>
          <w:bCs/>
          <w:sz w:val="20"/>
          <w:szCs w:val="20"/>
        </w:rPr>
      </w:pPr>
    </w:p>
    <w:p w14:paraId="44E82F3A" w14:textId="375EF34C" w:rsidR="00F95586" w:rsidRPr="00BD406F" w:rsidRDefault="0079558B" w:rsidP="0079558B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3" w:name="_Toc161516765"/>
      <w:r>
        <w:rPr>
          <w:rFonts w:ascii="Gill Sans MT" w:hAnsi="Gill Sans MT" w:cs="Arial"/>
          <w:b/>
          <w:sz w:val="36"/>
          <w:szCs w:val="36"/>
        </w:rPr>
        <w:t>4</w:t>
      </w:r>
      <w:r w:rsidR="00897B3C">
        <w:rPr>
          <w:rFonts w:ascii="Gill Sans MT" w:hAnsi="Gill Sans MT" w:cs="Arial"/>
          <w:b/>
          <w:sz w:val="36"/>
          <w:szCs w:val="36"/>
        </w:rPr>
        <w:t xml:space="preserve">. </w:t>
      </w:r>
      <w:r w:rsidR="006A637D">
        <w:rPr>
          <w:rFonts w:ascii="Gill Sans MT" w:hAnsi="Gill Sans MT" w:cs="Arial"/>
          <w:b/>
          <w:sz w:val="36"/>
          <w:szCs w:val="36"/>
        </w:rPr>
        <w:t>Discussão</w:t>
      </w:r>
      <w:bookmarkEnd w:id="3"/>
      <w:r w:rsidR="006A637D">
        <w:rPr>
          <w:rFonts w:ascii="Gill Sans MT" w:hAnsi="Gill Sans MT" w:cs="Arial"/>
          <w:b/>
          <w:sz w:val="36"/>
          <w:szCs w:val="36"/>
        </w:rPr>
        <w:t xml:space="preserve"> </w:t>
      </w:r>
      <w:r w:rsidR="00F95586" w:rsidRPr="00BD406F">
        <w:rPr>
          <w:rFonts w:ascii="Gill Sans MT" w:hAnsi="Gill Sans MT" w:cs="Arial"/>
          <w:b/>
          <w:sz w:val="36"/>
          <w:szCs w:val="36"/>
        </w:rPr>
        <w:t xml:space="preserve"> </w:t>
      </w:r>
    </w:p>
    <w:p w14:paraId="3820409B" w14:textId="31964639" w:rsidR="00897B3C" w:rsidRPr="00D813AE" w:rsidRDefault="006A637D" w:rsidP="00897B3C">
      <w:pPr>
        <w:ind w:firstLine="708"/>
        <w:rPr>
          <w:rFonts w:ascii="Arial" w:hAnsi="Arial" w:cs="Arial"/>
          <w:sz w:val="20"/>
          <w:szCs w:val="20"/>
        </w:rPr>
      </w:pPr>
      <w:r w:rsidRPr="00D813AE">
        <w:rPr>
          <w:rFonts w:ascii="Arial" w:hAnsi="Arial" w:cs="Arial"/>
          <w:sz w:val="20"/>
          <w:szCs w:val="20"/>
        </w:rPr>
        <w:t xml:space="preserve">Agora que finalizei o trabalho posso dizer que a realização do fluxograma ajuda e muito na realização do código, porém mesmo assim enfrento um problema no meu código que sei porque é que </w:t>
      </w:r>
      <w:r w:rsidR="00D813AE" w:rsidRPr="00D813AE">
        <w:rPr>
          <w:rFonts w:ascii="Arial" w:hAnsi="Arial" w:cs="Arial"/>
          <w:sz w:val="20"/>
          <w:szCs w:val="20"/>
        </w:rPr>
        <w:t>acontece,</w:t>
      </w:r>
      <w:r w:rsidRPr="00D813AE">
        <w:rPr>
          <w:rFonts w:ascii="Arial" w:hAnsi="Arial" w:cs="Arial"/>
          <w:sz w:val="20"/>
          <w:szCs w:val="20"/>
        </w:rPr>
        <w:t xml:space="preserve"> mas não sei resolver.</w:t>
      </w:r>
    </w:p>
    <w:p w14:paraId="0531D9C0" w14:textId="2C17B2A4" w:rsidR="006A637D" w:rsidRPr="00D813AE" w:rsidRDefault="006A637D" w:rsidP="00897B3C">
      <w:pPr>
        <w:ind w:firstLine="708"/>
        <w:rPr>
          <w:rFonts w:ascii="Arial" w:hAnsi="Arial" w:cs="Arial"/>
          <w:sz w:val="20"/>
          <w:szCs w:val="20"/>
        </w:rPr>
      </w:pPr>
      <w:r w:rsidRPr="00D813AE">
        <w:rPr>
          <w:rFonts w:ascii="Arial" w:hAnsi="Arial" w:cs="Arial"/>
          <w:sz w:val="20"/>
          <w:szCs w:val="20"/>
        </w:rPr>
        <w:t xml:space="preserve">Apesar disso acho que o trabalho foi bem executado e de forma eficiente mas com aquele problema que pode levar a erros pontuais, mas que nada seja impossível de resolver. </w:t>
      </w:r>
    </w:p>
    <w:p w14:paraId="6BF48E93" w14:textId="49B09A79" w:rsidR="006A637D" w:rsidRPr="00D813AE" w:rsidRDefault="006A637D" w:rsidP="00897B3C">
      <w:pPr>
        <w:ind w:firstLine="708"/>
        <w:rPr>
          <w:rFonts w:ascii="Arial" w:hAnsi="Arial" w:cs="Arial"/>
          <w:sz w:val="20"/>
          <w:szCs w:val="20"/>
        </w:rPr>
      </w:pPr>
      <w:r w:rsidRPr="00D813AE">
        <w:rPr>
          <w:rFonts w:ascii="Arial" w:hAnsi="Arial" w:cs="Arial"/>
          <w:sz w:val="20"/>
          <w:szCs w:val="20"/>
        </w:rPr>
        <w:t xml:space="preserve">Para um futuro talvez pensava em organizar melhor o tinkercard caso queira aumentar o numero de slots </w:t>
      </w:r>
      <w:r w:rsidR="00C90258">
        <w:rPr>
          <w:rFonts w:ascii="Arial" w:hAnsi="Arial" w:cs="Arial"/>
          <w:sz w:val="20"/>
          <w:szCs w:val="20"/>
        </w:rPr>
        <w:t xml:space="preserve">de </w:t>
      </w:r>
      <w:proofErr w:type="gramStart"/>
      <w:r w:rsidR="00C90258">
        <w:rPr>
          <w:rFonts w:ascii="Arial" w:hAnsi="Arial" w:cs="Arial"/>
          <w:sz w:val="20"/>
          <w:szCs w:val="20"/>
        </w:rPr>
        <w:t>andares .</w:t>
      </w:r>
      <w:proofErr w:type="gramEnd"/>
    </w:p>
    <w:p w14:paraId="1ADAA688" w14:textId="77777777" w:rsidR="006A637D" w:rsidRDefault="006A637D" w:rsidP="00897B3C">
      <w:pPr>
        <w:ind w:firstLine="708"/>
        <w:rPr>
          <w:rFonts w:ascii="Gill Sans MT" w:hAnsi="Gill Sans MT" w:cs="Arial"/>
          <w:sz w:val="22"/>
          <w:szCs w:val="22"/>
        </w:rPr>
      </w:pPr>
    </w:p>
    <w:p w14:paraId="5A3BE560" w14:textId="0C246A32" w:rsidR="006A637D" w:rsidRDefault="006A637D" w:rsidP="006A637D">
      <w:pPr>
        <w:outlineLvl w:val="0"/>
        <w:rPr>
          <w:rFonts w:ascii="Gill Sans MT" w:hAnsi="Gill Sans MT" w:cs="Arial"/>
          <w:b/>
          <w:sz w:val="36"/>
          <w:szCs w:val="36"/>
        </w:rPr>
      </w:pPr>
      <w:bookmarkStart w:id="4" w:name="_Toc161516766"/>
      <w:r>
        <w:rPr>
          <w:rFonts w:ascii="Gill Sans MT" w:hAnsi="Gill Sans MT" w:cs="Arial"/>
          <w:b/>
          <w:sz w:val="36"/>
          <w:szCs w:val="36"/>
        </w:rPr>
        <w:t>5. Conclusão</w:t>
      </w:r>
      <w:bookmarkEnd w:id="4"/>
    </w:p>
    <w:p w14:paraId="26C00938" w14:textId="77777777" w:rsidR="00D813AE" w:rsidRDefault="00D813AE" w:rsidP="00255A34">
      <w:pPr>
        <w:rPr>
          <w:rFonts w:ascii="Arial" w:hAnsi="Arial" w:cs="Arial"/>
          <w:bCs/>
          <w:sz w:val="20"/>
          <w:szCs w:val="20"/>
        </w:rPr>
      </w:pPr>
      <w:r w:rsidRPr="00D813AE">
        <w:rPr>
          <w:rFonts w:ascii="Arial" w:hAnsi="Arial" w:cs="Arial"/>
          <w:bCs/>
          <w:sz w:val="20"/>
          <w:szCs w:val="20"/>
        </w:rPr>
        <w:t xml:space="preserve">Em suma, apesar dos desafios enfrentados, considero que o trabalho foi </w:t>
      </w:r>
      <w:r>
        <w:rPr>
          <w:rFonts w:ascii="Arial" w:hAnsi="Arial" w:cs="Arial"/>
          <w:bCs/>
          <w:sz w:val="20"/>
          <w:szCs w:val="20"/>
        </w:rPr>
        <w:t xml:space="preserve">bem </w:t>
      </w:r>
      <w:r w:rsidRPr="00C22F37">
        <w:rPr>
          <w:rFonts w:ascii="Arial" w:hAnsi="Arial" w:cs="Arial"/>
          <w:bCs/>
          <w:sz w:val="20"/>
          <w:szCs w:val="20"/>
          <w:u w:val="single"/>
        </w:rPr>
        <w:t>executado</w:t>
      </w:r>
      <w:r>
        <w:rPr>
          <w:rFonts w:ascii="Arial" w:hAnsi="Arial" w:cs="Arial"/>
          <w:bCs/>
          <w:sz w:val="20"/>
          <w:szCs w:val="20"/>
        </w:rPr>
        <w:t>.</w:t>
      </w:r>
    </w:p>
    <w:p w14:paraId="5CF90551" w14:textId="77777777" w:rsidR="006B0C03" w:rsidRDefault="006B0C03" w:rsidP="00255A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nti que adquiri as capacidades suficientes para a realização deste projeto mas sinto que necessito de mais prática.</w:t>
      </w:r>
    </w:p>
    <w:p w14:paraId="3E9A03DC" w14:textId="77777777" w:rsidR="006B0C03" w:rsidRDefault="006B0C03" w:rsidP="00255A34">
      <w:pPr>
        <w:rPr>
          <w:rFonts w:ascii="Arial" w:hAnsi="Arial" w:cs="Arial"/>
          <w:sz w:val="20"/>
          <w:szCs w:val="20"/>
        </w:rPr>
      </w:pPr>
    </w:p>
    <w:p w14:paraId="5FF572A4" w14:textId="77777777" w:rsidR="006B0C03" w:rsidRDefault="006B0C03" w:rsidP="006A637D">
      <w:pPr>
        <w:pStyle w:val="Ttulo"/>
        <w:rPr>
          <w:rFonts w:ascii="Arial" w:hAnsi="Arial" w:cs="Arial"/>
          <w:sz w:val="20"/>
          <w:szCs w:val="20"/>
        </w:rPr>
      </w:pPr>
    </w:p>
    <w:p w14:paraId="000E2B87" w14:textId="4E9932A9" w:rsidR="006B0C03" w:rsidRDefault="006B0C03" w:rsidP="006A637D">
      <w:pPr>
        <w:pStyle w:val="Ttu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 gasto por semana ula – 3 horas semanais de aula prática +-</w:t>
      </w:r>
    </w:p>
    <w:p w14:paraId="66A39E41" w14:textId="77777777" w:rsidR="006B0C03" w:rsidRDefault="006B0C03" w:rsidP="006B0C03">
      <w:pPr>
        <w:pStyle w:val="Ttul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 gasto por semana extra-aula – entre 3-5 horas</w:t>
      </w:r>
    </w:p>
    <w:p w14:paraId="4F1CF544" w14:textId="77777777" w:rsidR="006B0C03" w:rsidRDefault="006B0C03" w:rsidP="006B0C03"/>
    <w:p w14:paraId="2862DC1E" w14:textId="080D0443" w:rsidR="006B0C03" w:rsidRDefault="00000000" w:rsidP="006B0C03">
      <w:pPr>
        <w:rPr>
          <w:rStyle w:val="Hiperligao"/>
        </w:rPr>
      </w:pPr>
      <w:hyperlink r:id="rId19" w:history="1">
        <w:r w:rsidR="006B0C03" w:rsidRPr="006B0C03">
          <w:rPr>
            <w:rStyle w:val="Hiperligao"/>
          </w:rPr>
          <w:t xml:space="preserve">Link </w:t>
        </w:r>
        <w:proofErr w:type="spellStart"/>
        <w:r w:rsidR="006B0C03" w:rsidRPr="006B0C03">
          <w:rPr>
            <w:rStyle w:val="Hiperligao"/>
          </w:rPr>
          <w:t>TinkerCard</w:t>
        </w:r>
        <w:proofErr w:type="spellEnd"/>
      </w:hyperlink>
    </w:p>
    <w:p w14:paraId="3AD465AE" w14:textId="014D8ADF" w:rsidR="00C90258" w:rsidRDefault="00C90258" w:rsidP="006B0C03">
      <w:pPr>
        <w:rPr>
          <w:rStyle w:val="Hiperligao"/>
        </w:rPr>
      </w:pPr>
      <w:r>
        <w:rPr>
          <w:rStyle w:val="Hiperligao"/>
        </w:rPr>
        <w:t>(</w:t>
      </w:r>
    </w:p>
    <w:p w14:paraId="1623D176" w14:textId="77777777" w:rsidR="0016387C" w:rsidRDefault="0016387C" w:rsidP="006B0C03">
      <w:pPr>
        <w:rPr>
          <w:rStyle w:val="Hiperligao"/>
          <w:u w:val="none"/>
        </w:rPr>
      </w:pPr>
    </w:p>
    <w:p w14:paraId="723C5A73" w14:textId="77777777" w:rsidR="0016387C" w:rsidRDefault="0016387C" w:rsidP="006B0C03">
      <w:pPr>
        <w:rPr>
          <w:rStyle w:val="Hiperligao"/>
          <w:u w:val="none"/>
        </w:rPr>
      </w:pPr>
    </w:p>
    <w:p w14:paraId="550CE73A" w14:textId="77777777" w:rsidR="0016387C" w:rsidRDefault="0016387C" w:rsidP="006B0C03">
      <w:pPr>
        <w:rPr>
          <w:rStyle w:val="Hiperligao"/>
          <w:u w:val="none"/>
        </w:rPr>
      </w:pPr>
    </w:p>
    <w:p w14:paraId="3B77DC38" w14:textId="07D2D821" w:rsidR="00C22F37" w:rsidRPr="006B0C03" w:rsidRDefault="00000000" w:rsidP="006B0C03">
      <w:hyperlink r:id="rId20" w:history="1">
        <w:r w:rsidR="00497409">
          <w:rPr>
            <w:rStyle w:val="Hiperligao"/>
          </w:rPr>
          <w:t>link</w:t>
        </w:r>
      </w:hyperlink>
      <w:r w:rsidR="00497409">
        <w:rPr>
          <w:rStyle w:val="Hiperligao"/>
        </w:rPr>
        <w:t xml:space="preserve"> </w:t>
      </w:r>
      <w:hyperlink r:id="rId21" w:history="1">
        <w:r w:rsidR="00497409" w:rsidRPr="00497409">
          <w:rPr>
            <w:rStyle w:val="Hiperligao"/>
          </w:rPr>
          <w:t>fluxo</w:t>
        </w:r>
      </w:hyperlink>
    </w:p>
    <w:p w14:paraId="7DAAC875" w14:textId="77777777" w:rsidR="00C22F37" w:rsidRPr="00233A69" w:rsidRDefault="00C22F37" w:rsidP="006B0C03">
      <w:pPr>
        <w:outlineLvl w:val="0"/>
        <w:rPr>
          <w:rFonts w:ascii="Gill Sans MT" w:hAnsi="Gill Sans MT" w:cs="Arial"/>
          <w:b/>
          <w:sz w:val="36"/>
          <w:szCs w:val="36"/>
          <w:u w:val="single"/>
        </w:rPr>
      </w:pPr>
      <w:bookmarkStart w:id="5" w:name="_Toc161516767"/>
    </w:p>
    <w:p w14:paraId="2DFB1F9F" w14:textId="088F5489" w:rsidR="006B0C03" w:rsidRDefault="006B0C03" w:rsidP="006B0C03">
      <w:pPr>
        <w:outlineLvl w:val="0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sz w:val="36"/>
          <w:szCs w:val="36"/>
        </w:rPr>
        <w:t>6. Referências</w:t>
      </w:r>
      <w:bookmarkEnd w:id="5"/>
    </w:p>
    <w:p w14:paraId="257F2768" w14:textId="6A21A20B" w:rsidR="006B0C03" w:rsidRDefault="006B0C03" w:rsidP="00255A3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ara me ajudar na realização deste projeto usei o os trabalhos anteriormente utilizados e os documentos de PDF que continham alguma informação sobre projetos anteriores.</w:t>
      </w:r>
    </w:p>
    <w:p w14:paraId="1B9F84BE" w14:textId="1D6DBC7A" w:rsidR="006B0C03" w:rsidRDefault="00497409" w:rsidP="00255A34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U</w:t>
      </w:r>
      <w:r w:rsidR="006B0C03">
        <w:rPr>
          <w:rFonts w:ascii="Arial" w:hAnsi="Arial" w:cs="Arial"/>
          <w:bCs/>
          <w:sz w:val="20"/>
          <w:szCs w:val="20"/>
        </w:rPr>
        <w:t>sei o conhecimento anteriormente obtido das unidades curriculares Fundamentos de Programação e Sistemas Digitais.</w:t>
      </w:r>
    </w:p>
    <w:p w14:paraId="1EDCDD71" w14:textId="60FBC0A6" w:rsidR="006B0C03" w:rsidRPr="00497409" w:rsidRDefault="00497409" w:rsidP="00095C5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 procurei informação no </w:t>
      </w:r>
      <w:proofErr w:type="spellStart"/>
      <w:r>
        <w:rPr>
          <w:rFonts w:ascii="Arial" w:hAnsi="Arial" w:cs="Arial"/>
          <w:bCs/>
          <w:sz w:val="20"/>
          <w:szCs w:val="20"/>
        </w:rPr>
        <w:t>tinkercard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fazendo um tutorial que os mesmos disponibilizam acerca o </w:t>
      </w:r>
      <w:proofErr w:type="spellStart"/>
      <w:r>
        <w:rPr>
          <w:rFonts w:ascii="Arial" w:hAnsi="Arial" w:cs="Arial"/>
          <w:bCs/>
          <w:sz w:val="20"/>
          <w:szCs w:val="20"/>
        </w:rPr>
        <w:t>wire</w:t>
      </w:r>
      <w:proofErr w:type="spellEnd"/>
      <w:r>
        <w:rPr>
          <w:rFonts w:ascii="Arial" w:hAnsi="Arial" w:cs="Arial"/>
          <w:bCs/>
          <w:sz w:val="20"/>
          <w:szCs w:val="20"/>
        </w:rPr>
        <w:t>.</w:t>
      </w:r>
    </w:p>
    <w:sectPr w:rsidR="006B0C03" w:rsidRPr="00497409" w:rsidSect="00E100A6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AF183" w14:textId="77777777" w:rsidR="00CB0F2C" w:rsidRDefault="00CB0F2C">
      <w:r>
        <w:separator/>
      </w:r>
    </w:p>
  </w:endnote>
  <w:endnote w:type="continuationSeparator" w:id="0">
    <w:p w14:paraId="0298DFA7" w14:textId="77777777" w:rsidR="00CB0F2C" w:rsidRDefault="00CB0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D466C" w14:textId="77777777" w:rsidR="00A63C02" w:rsidRDefault="00A63C02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09"/>
      <w:gridCol w:w="1495"/>
    </w:tblGrid>
    <w:tr w:rsidR="00E9045F" w14:paraId="2E907E9F" w14:textId="77777777" w:rsidTr="00AC3D41">
      <w:trPr>
        <w:trHeight w:val="132"/>
      </w:trPr>
      <w:tc>
        <w:tcPr>
          <w:tcW w:w="71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0438469" w14:textId="28DFEA40" w:rsidR="00E9045F" w:rsidRPr="00A63C02" w:rsidRDefault="00AC3D41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Tecnologias e Arquiteturas de computadores</w:t>
          </w: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3B9A04" w14:textId="77777777" w:rsidR="00E9045F" w:rsidRPr="00A63C02" w:rsidRDefault="00A63C02" w:rsidP="00A63C02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A63C02">
            <w:rPr>
              <w:rFonts w:ascii="Gill Sans MT" w:hAnsi="Gill Sans MT"/>
              <w:sz w:val="16"/>
              <w:szCs w:val="16"/>
            </w:rPr>
            <w:t>Pág.</w:t>
          </w:r>
          <w:r w:rsidR="00E9045F" w:rsidRPr="00A63C02">
            <w:rPr>
              <w:rFonts w:ascii="Gill Sans MT" w:hAnsi="Gill Sans MT"/>
              <w:sz w:val="16"/>
              <w:szCs w:val="16"/>
            </w:rPr>
            <w:t xml:space="preserve">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PAGE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2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t xml:space="preserve"> de 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NUMPAGES </w:instrTex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 w:rsidR="006D1B0D">
            <w:rPr>
              <w:rStyle w:val="Nmerodepgina"/>
              <w:rFonts w:ascii="Gill Sans MT" w:hAnsi="Gill Sans MT"/>
              <w:noProof/>
              <w:sz w:val="16"/>
              <w:szCs w:val="16"/>
            </w:rPr>
            <w:t>4</w:t>
          </w:r>
          <w:r w:rsidR="00E9045F"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78565434" w14:textId="77777777" w:rsidR="00E9045F" w:rsidRDefault="00E904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C44F3" w14:textId="77777777" w:rsidR="00CB0F2C" w:rsidRDefault="00CB0F2C">
      <w:r>
        <w:separator/>
      </w:r>
    </w:p>
  </w:footnote>
  <w:footnote w:type="continuationSeparator" w:id="0">
    <w:p w14:paraId="2108DEB0" w14:textId="77777777" w:rsidR="00CB0F2C" w:rsidRDefault="00CB0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C84E9" w14:textId="5D44D8F1" w:rsidR="00A63C02" w:rsidRDefault="00A63C02" w:rsidP="00A63C02">
    <w:pPr>
      <w:pStyle w:val="Cabealho"/>
      <w:pBdr>
        <w:bottom w:val="single" w:sz="4" w:space="1" w:color="auto"/>
      </w:pBdr>
      <w:rPr>
        <w:rFonts w:ascii="Gill Sans MT" w:hAnsi="Gill Sans MT"/>
        <w:sz w:val="16"/>
        <w:szCs w:val="16"/>
      </w:rPr>
    </w:pPr>
  </w:p>
  <w:p w14:paraId="50C3C5F8" w14:textId="30DB0555" w:rsidR="00A63C02" w:rsidRDefault="008B1C8D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 xml:space="preserve">Trabalho prático nº </w:t>
    </w:r>
    <w:r w:rsidR="00C520C8">
      <w:rPr>
        <w:rFonts w:ascii="Gill Sans MT" w:hAnsi="Gill Sans MT"/>
        <w:sz w:val="16"/>
        <w:szCs w:val="16"/>
      </w:rPr>
      <w:t>2</w:t>
    </w:r>
    <w:r>
      <w:rPr>
        <w:rFonts w:ascii="Gill Sans MT" w:hAnsi="Gill Sans MT"/>
        <w:sz w:val="16"/>
        <w:szCs w:val="16"/>
      </w:rPr>
      <w:t xml:space="preserve">: </w:t>
    </w:r>
    <w:r w:rsidR="00C520C8" w:rsidRPr="00C520C8">
      <w:rPr>
        <w:rFonts w:ascii="Gill Sans MT" w:hAnsi="Gill Sans MT"/>
        <w:sz w:val="16"/>
        <w:szCs w:val="16"/>
      </w:rPr>
      <w:t xml:space="preserve">Desenvolvimento de Aplicação para Controlo de Elevadores  </w:t>
    </w:r>
  </w:p>
  <w:p w14:paraId="05886B13" w14:textId="77777777" w:rsidR="00C520C8" w:rsidRPr="00A63C02" w:rsidRDefault="00C520C8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129F3"/>
    <w:multiLevelType w:val="multilevel"/>
    <w:tmpl w:val="F1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D419D"/>
    <w:multiLevelType w:val="hybridMultilevel"/>
    <w:tmpl w:val="E40E804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3F598C"/>
    <w:multiLevelType w:val="multilevel"/>
    <w:tmpl w:val="14B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418D4"/>
    <w:multiLevelType w:val="hybridMultilevel"/>
    <w:tmpl w:val="12988D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71D1C"/>
    <w:multiLevelType w:val="hybridMultilevel"/>
    <w:tmpl w:val="25547216"/>
    <w:lvl w:ilvl="0" w:tplc="0952F3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137941"/>
    <w:multiLevelType w:val="hybridMultilevel"/>
    <w:tmpl w:val="EAE27E68"/>
    <w:lvl w:ilvl="0" w:tplc="8814FCEE">
      <w:start w:val="1"/>
      <w:numFmt w:val="bullet"/>
      <w:lvlText w:val=""/>
      <w:lvlJc w:val="left"/>
      <w:pPr>
        <w:tabs>
          <w:tab w:val="num" w:pos="769"/>
        </w:tabs>
        <w:ind w:left="883" w:hanging="175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6" w15:restartNumberingAfterBreak="0">
    <w:nsid w:val="491E38D9"/>
    <w:multiLevelType w:val="multilevel"/>
    <w:tmpl w:val="EA382A4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7" w15:restartNumberingAfterBreak="0">
    <w:nsid w:val="63230B46"/>
    <w:multiLevelType w:val="multilevel"/>
    <w:tmpl w:val="6E0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3D4689"/>
    <w:multiLevelType w:val="multilevel"/>
    <w:tmpl w:val="52B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E646A"/>
    <w:multiLevelType w:val="multilevel"/>
    <w:tmpl w:val="0008A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91454434">
    <w:abstractNumId w:val="5"/>
  </w:num>
  <w:num w:numId="2" w16cid:durableId="1832256797">
    <w:abstractNumId w:val="4"/>
  </w:num>
  <w:num w:numId="3" w16cid:durableId="1622878309">
    <w:abstractNumId w:val="6"/>
  </w:num>
  <w:num w:numId="4" w16cid:durableId="732309924">
    <w:abstractNumId w:val="9"/>
  </w:num>
  <w:num w:numId="5" w16cid:durableId="242030374">
    <w:abstractNumId w:val="0"/>
  </w:num>
  <w:num w:numId="6" w16cid:durableId="293678045">
    <w:abstractNumId w:val="8"/>
    <w:lvlOverride w:ilvl="0">
      <w:startOverride w:val="1"/>
    </w:lvlOverride>
  </w:num>
  <w:num w:numId="7" w16cid:durableId="419182817">
    <w:abstractNumId w:val="2"/>
  </w:num>
  <w:num w:numId="8" w16cid:durableId="1508712445">
    <w:abstractNumId w:val="7"/>
  </w:num>
  <w:num w:numId="9" w16cid:durableId="595331249">
    <w:abstractNumId w:val="3"/>
  </w:num>
  <w:num w:numId="10" w16cid:durableId="899443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98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86"/>
    <w:rsid w:val="0000388C"/>
    <w:rsid w:val="00007A55"/>
    <w:rsid w:val="0001790B"/>
    <w:rsid w:val="000236DA"/>
    <w:rsid w:val="00035B10"/>
    <w:rsid w:val="000559D1"/>
    <w:rsid w:val="00061C95"/>
    <w:rsid w:val="00095C5B"/>
    <w:rsid w:val="000B112E"/>
    <w:rsid w:val="000B391B"/>
    <w:rsid w:val="000C44E3"/>
    <w:rsid w:val="000C54AE"/>
    <w:rsid w:val="000C6A85"/>
    <w:rsid w:val="001479FD"/>
    <w:rsid w:val="001624C6"/>
    <w:rsid w:val="0016387C"/>
    <w:rsid w:val="00180009"/>
    <w:rsid w:val="001A5709"/>
    <w:rsid w:val="001B0323"/>
    <w:rsid w:val="001C11BD"/>
    <w:rsid w:val="001D10F8"/>
    <w:rsid w:val="001D745B"/>
    <w:rsid w:val="001F6E69"/>
    <w:rsid w:val="00217BF1"/>
    <w:rsid w:val="00227431"/>
    <w:rsid w:val="00232DA9"/>
    <w:rsid w:val="00233A69"/>
    <w:rsid w:val="0023549E"/>
    <w:rsid w:val="00251ECA"/>
    <w:rsid w:val="00254FFF"/>
    <w:rsid w:val="00255A34"/>
    <w:rsid w:val="00264CE6"/>
    <w:rsid w:val="00266417"/>
    <w:rsid w:val="002C1A21"/>
    <w:rsid w:val="002C2350"/>
    <w:rsid w:val="002F095E"/>
    <w:rsid w:val="003537AF"/>
    <w:rsid w:val="0035445D"/>
    <w:rsid w:val="003652AA"/>
    <w:rsid w:val="00367B8E"/>
    <w:rsid w:val="003A330A"/>
    <w:rsid w:val="003A4414"/>
    <w:rsid w:val="003D2A86"/>
    <w:rsid w:val="003D7B29"/>
    <w:rsid w:val="003E1E80"/>
    <w:rsid w:val="0049519E"/>
    <w:rsid w:val="00497409"/>
    <w:rsid w:val="004A7AA5"/>
    <w:rsid w:val="004B51C5"/>
    <w:rsid w:val="004B5DE1"/>
    <w:rsid w:val="005360CC"/>
    <w:rsid w:val="00545F6D"/>
    <w:rsid w:val="00567FAA"/>
    <w:rsid w:val="005B0FE3"/>
    <w:rsid w:val="005C19F5"/>
    <w:rsid w:val="005E0430"/>
    <w:rsid w:val="005E61FD"/>
    <w:rsid w:val="00670ACA"/>
    <w:rsid w:val="006A637D"/>
    <w:rsid w:val="006B0C03"/>
    <w:rsid w:val="006C1B99"/>
    <w:rsid w:val="006D1B0D"/>
    <w:rsid w:val="00742E19"/>
    <w:rsid w:val="00746527"/>
    <w:rsid w:val="00784946"/>
    <w:rsid w:val="0079558B"/>
    <w:rsid w:val="007A08A4"/>
    <w:rsid w:val="007F0139"/>
    <w:rsid w:val="00835932"/>
    <w:rsid w:val="0087223A"/>
    <w:rsid w:val="008965B6"/>
    <w:rsid w:val="00897B3C"/>
    <w:rsid w:val="008A65FC"/>
    <w:rsid w:val="008B1C8D"/>
    <w:rsid w:val="008E0C36"/>
    <w:rsid w:val="008E5FF5"/>
    <w:rsid w:val="008F3F3B"/>
    <w:rsid w:val="009021BB"/>
    <w:rsid w:val="00936155"/>
    <w:rsid w:val="009534A8"/>
    <w:rsid w:val="00960B5B"/>
    <w:rsid w:val="00963C46"/>
    <w:rsid w:val="00986AFB"/>
    <w:rsid w:val="009956F0"/>
    <w:rsid w:val="00996E54"/>
    <w:rsid w:val="009A47A0"/>
    <w:rsid w:val="009C6C26"/>
    <w:rsid w:val="009C6F2E"/>
    <w:rsid w:val="00A00CC9"/>
    <w:rsid w:val="00A023EC"/>
    <w:rsid w:val="00A23928"/>
    <w:rsid w:val="00A47E4C"/>
    <w:rsid w:val="00A63C02"/>
    <w:rsid w:val="00A940F3"/>
    <w:rsid w:val="00A9660E"/>
    <w:rsid w:val="00AA6A2C"/>
    <w:rsid w:val="00AB5033"/>
    <w:rsid w:val="00AC3D41"/>
    <w:rsid w:val="00AC4922"/>
    <w:rsid w:val="00AF7FA0"/>
    <w:rsid w:val="00B66102"/>
    <w:rsid w:val="00B74DC0"/>
    <w:rsid w:val="00B86C57"/>
    <w:rsid w:val="00B87EFC"/>
    <w:rsid w:val="00BD0C05"/>
    <w:rsid w:val="00BD406F"/>
    <w:rsid w:val="00C22F37"/>
    <w:rsid w:val="00C520C8"/>
    <w:rsid w:val="00C55213"/>
    <w:rsid w:val="00C90258"/>
    <w:rsid w:val="00CB0F2C"/>
    <w:rsid w:val="00CC5C1B"/>
    <w:rsid w:val="00CE0AAE"/>
    <w:rsid w:val="00D33685"/>
    <w:rsid w:val="00D40547"/>
    <w:rsid w:val="00D677D8"/>
    <w:rsid w:val="00D67D8F"/>
    <w:rsid w:val="00D813AE"/>
    <w:rsid w:val="00D846BE"/>
    <w:rsid w:val="00D90059"/>
    <w:rsid w:val="00DA23BE"/>
    <w:rsid w:val="00DE6AB5"/>
    <w:rsid w:val="00E0547E"/>
    <w:rsid w:val="00E100A6"/>
    <w:rsid w:val="00E34931"/>
    <w:rsid w:val="00E35C22"/>
    <w:rsid w:val="00E52CE2"/>
    <w:rsid w:val="00E80087"/>
    <w:rsid w:val="00E9045F"/>
    <w:rsid w:val="00EA29A4"/>
    <w:rsid w:val="00EC22A2"/>
    <w:rsid w:val="00EC45AB"/>
    <w:rsid w:val="00ED2905"/>
    <w:rsid w:val="00EF2FB1"/>
    <w:rsid w:val="00EF6BC2"/>
    <w:rsid w:val="00F03B49"/>
    <w:rsid w:val="00F659AB"/>
    <w:rsid w:val="00F95586"/>
    <w:rsid w:val="00FA7019"/>
    <w:rsid w:val="00FB691A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985"/>
    </o:shapedefaults>
    <o:shapelayout v:ext="edit">
      <o:idmap v:ext="edit" data="2"/>
    </o:shapelayout>
  </w:shapeDefaults>
  <w:decimalSymbol w:val=","/>
  <w:listSeparator w:val=";"/>
  <w14:docId w14:val="6CB18FB4"/>
  <w15:docId w15:val="{ECFFC5BB-8353-4EC4-B294-016852D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pt-PT" w:bidi="ar-SA"/>
    </w:rPr>
  </w:style>
  <w:style w:type="paragraph" w:styleId="Ttulo1">
    <w:name w:val="heading 1"/>
    <w:basedOn w:val="Normal"/>
    <w:next w:val="Normal"/>
    <w:link w:val="Ttulo1Carter"/>
    <w:qFormat/>
    <w:rsid w:val="00255A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styleId="Cabealho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23E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45F"/>
  </w:style>
  <w:style w:type="paragraph" w:styleId="ndicedeilustraes">
    <w:name w:val="table of figures"/>
    <w:basedOn w:val="Normal"/>
    <w:next w:val="Normal"/>
    <w:semiHidden/>
    <w:rsid w:val="002F095E"/>
  </w:style>
  <w:style w:type="character" w:styleId="Hiperligao">
    <w:name w:val="Hyperlink"/>
    <w:basedOn w:val="Tipodeletrapredefinidodopargrafo"/>
    <w:uiPriority w:val="99"/>
    <w:rsid w:val="002F095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264CE6"/>
  </w:style>
  <w:style w:type="paragraph" w:styleId="ndice2">
    <w:name w:val="toc 2"/>
    <w:basedOn w:val="Normal"/>
    <w:next w:val="Normal"/>
    <w:autoRedefine/>
    <w:uiPriority w:val="39"/>
    <w:rsid w:val="00264CE6"/>
    <w:pPr>
      <w:ind w:left="240"/>
    </w:pPr>
  </w:style>
  <w:style w:type="paragraph" w:styleId="NormalWeb">
    <w:name w:val="Normal (Web)"/>
    <w:basedOn w:val="Normal"/>
    <w:rsid w:val="00EF6BC2"/>
  </w:style>
  <w:style w:type="paragraph" w:styleId="PargrafodaLista">
    <w:name w:val="List Paragraph"/>
    <w:basedOn w:val="Normal"/>
    <w:uiPriority w:val="34"/>
    <w:qFormat/>
    <w:rsid w:val="00254FFF"/>
    <w:pPr>
      <w:ind w:left="720"/>
      <w:contextualSpacing/>
    </w:pPr>
  </w:style>
  <w:style w:type="paragraph" w:styleId="Ttulo">
    <w:name w:val="Title"/>
    <w:basedOn w:val="Normal"/>
    <w:next w:val="Normal"/>
    <w:link w:val="TtuloCarter"/>
    <w:qFormat/>
    <w:rsid w:val="006A637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rsid w:val="006A637D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 w:bidi="ar-SA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B0C03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6B0C03"/>
    <w:rPr>
      <w:color w:val="800080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rsid w:val="00255A3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7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48559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322039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34663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54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457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9530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9596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39937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2094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060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46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59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cxcFYGLblWZNWCk3t0xgJ5GeVdHOQC9p/vie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JY2m6Sn2IWhdEuUVIz4Ce8XxmdTov_R9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tinkercad.com/things/lAQ3sJUg3J0-fabulous-snaget-jaagub/editel?sharecode=l5pK_IIp4eta6nBsRfBhwBb_ECQ4kHE9xva0y3rG96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6284-4CD3-4FE8-AAF9-FC0C9C5AD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581</Words>
  <Characters>8541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</vt:lpstr>
      <vt:lpstr>Projecto</vt:lpstr>
    </vt:vector>
  </TitlesOfParts>
  <Company>IPC-ESTGOH</Company>
  <LinksUpToDate>false</LinksUpToDate>
  <CharactersWithSpaces>10102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013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013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013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013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01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013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cp:lastModifiedBy>Nelson Cunha</cp:lastModifiedBy>
  <cp:revision>2</cp:revision>
  <cp:lastPrinted>2024-03-16T22:54:00Z</cp:lastPrinted>
  <dcterms:created xsi:type="dcterms:W3CDTF">2024-05-17T20:55:00Z</dcterms:created>
  <dcterms:modified xsi:type="dcterms:W3CDTF">2024-05-17T20:55:00Z</dcterms:modified>
</cp:coreProperties>
</file>